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740F" w14:textId="77777777" w:rsidR="00F15A16" w:rsidRDefault="00F15A16" w:rsidP="00F15A16">
      <w:pPr>
        <w:spacing w:after="0" w:line="240" w:lineRule="auto"/>
        <w:jc w:val="center"/>
        <w:rPr>
          <w:b/>
        </w:rPr>
      </w:pPr>
    </w:p>
    <w:p w14:paraId="4AF13306" w14:textId="02E2832D" w:rsidR="00F15A16" w:rsidRDefault="00F15A16" w:rsidP="00F15A16">
      <w:pPr>
        <w:spacing w:after="0" w:line="240" w:lineRule="auto"/>
        <w:ind w:left="4248" w:right="-2"/>
        <w:jc w:val="right"/>
        <w:rPr>
          <w:rFonts w:cs="Calibri"/>
          <w:sz w:val="20"/>
          <w:szCs w:val="20"/>
        </w:rPr>
      </w:pPr>
      <w:r w:rsidRPr="00F15A16">
        <w:rPr>
          <w:rFonts w:cs="Calibri"/>
          <w:sz w:val="20"/>
          <w:szCs w:val="20"/>
        </w:rPr>
        <w:t xml:space="preserve">Št. zadeve: </w:t>
      </w:r>
      <w:r w:rsidR="004F0CA9" w:rsidRPr="004F0CA9">
        <w:rPr>
          <w:rFonts w:cs="Calibri"/>
          <w:sz w:val="20"/>
          <w:szCs w:val="20"/>
        </w:rPr>
        <w:t>EPL-GEN-00</w:t>
      </w:r>
      <w:r w:rsidR="00AA3A80">
        <w:rPr>
          <w:rFonts w:cs="Calibri"/>
          <w:sz w:val="20"/>
          <w:szCs w:val="20"/>
        </w:rPr>
        <w:t>08</w:t>
      </w:r>
      <w:r w:rsidR="004F0CA9" w:rsidRPr="004F0CA9">
        <w:rPr>
          <w:rFonts w:cs="Calibri"/>
          <w:sz w:val="20"/>
          <w:szCs w:val="20"/>
        </w:rPr>
        <w:t>/202</w:t>
      </w:r>
      <w:r w:rsidR="00AA3A80">
        <w:rPr>
          <w:rFonts w:cs="Calibri"/>
          <w:sz w:val="20"/>
          <w:szCs w:val="20"/>
        </w:rPr>
        <w:t>4</w:t>
      </w:r>
    </w:p>
    <w:p w14:paraId="223F4346" w14:textId="77777777" w:rsidR="00F15A16" w:rsidRPr="00F15A16" w:rsidRDefault="00F15A16" w:rsidP="00F15A16">
      <w:pPr>
        <w:spacing w:after="0" w:line="240" w:lineRule="auto"/>
        <w:ind w:left="4248" w:right="-2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</w:t>
      </w:r>
      <w:r w:rsidRPr="00F15A16">
        <w:rPr>
          <w:rFonts w:cs="Calibri"/>
          <w:sz w:val="20"/>
          <w:szCs w:val="20"/>
        </w:rPr>
        <w:t xml:space="preserve">       </w:t>
      </w:r>
    </w:p>
    <w:p w14:paraId="7004A2F4" w14:textId="143E06CA" w:rsidR="00706D35" w:rsidRPr="007F69B5" w:rsidRDefault="00706D35" w:rsidP="00FF50F1">
      <w:pPr>
        <w:spacing w:after="0" w:line="240" w:lineRule="auto"/>
        <w:jc w:val="center"/>
        <w:rPr>
          <w:b/>
          <w:sz w:val="26"/>
          <w:szCs w:val="26"/>
        </w:rPr>
      </w:pPr>
      <w:r w:rsidRPr="007F69B5">
        <w:rPr>
          <w:b/>
          <w:sz w:val="26"/>
          <w:szCs w:val="26"/>
        </w:rPr>
        <w:t xml:space="preserve">VLOGA ZA DODELITEV DODATNIH SREDSTEV ZA UDELEŽENCE S POSEBNIMI POTREBAMI </w:t>
      </w:r>
      <w:r w:rsidR="00184B90">
        <w:rPr>
          <w:b/>
          <w:sz w:val="26"/>
          <w:szCs w:val="26"/>
        </w:rPr>
        <w:t xml:space="preserve">(v sporazumu: PODPORA ZA VKLJUČEVANJE ZA UDELEŽENCE) </w:t>
      </w:r>
      <w:r w:rsidRPr="007F69B5">
        <w:rPr>
          <w:b/>
          <w:sz w:val="26"/>
          <w:szCs w:val="26"/>
        </w:rPr>
        <w:t>V OKVIRU PROGRAMA ERASMUS+</w:t>
      </w:r>
    </w:p>
    <w:p w14:paraId="7CEC5243" w14:textId="77777777" w:rsidR="00706D35" w:rsidRPr="007F69B5" w:rsidRDefault="00706D35" w:rsidP="00FF50F1">
      <w:pPr>
        <w:spacing w:after="0" w:line="240" w:lineRule="auto"/>
        <w:jc w:val="center"/>
        <w:rPr>
          <w:b/>
        </w:rPr>
      </w:pPr>
      <w:r w:rsidRPr="007F69B5">
        <w:rPr>
          <w:b/>
        </w:rPr>
        <w:t>KA131</w:t>
      </w:r>
      <w:r w:rsidR="008B6DD2">
        <w:rPr>
          <w:b/>
        </w:rPr>
        <w:t xml:space="preserve"> in KA171</w:t>
      </w:r>
      <w:r w:rsidRPr="007F69B5">
        <w:rPr>
          <w:b/>
        </w:rPr>
        <w:t>: projekti mobiln</w:t>
      </w:r>
      <w:r w:rsidR="00C54C5E" w:rsidRPr="007F69B5">
        <w:rPr>
          <w:b/>
        </w:rPr>
        <w:t>osti v terciarnem izobraževanju</w:t>
      </w:r>
    </w:p>
    <w:p w14:paraId="111CDCA3" w14:textId="3DEDB756" w:rsidR="00706D35" w:rsidRPr="007F69B5" w:rsidRDefault="00706D35" w:rsidP="00FF50F1">
      <w:pPr>
        <w:spacing w:after="0" w:line="240" w:lineRule="auto"/>
        <w:jc w:val="center"/>
        <w:rPr>
          <w:b/>
        </w:rPr>
      </w:pPr>
      <w:r w:rsidRPr="007F69B5">
        <w:rPr>
          <w:b/>
        </w:rPr>
        <w:t>Pogodbeno leto 202</w:t>
      </w:r>
      <w:r w:rsidR="00234DD8">
        <w:rPr>
          <w:b/>
        </w:rPr>
        <w:t>5</w:t>
      </w:r>
    </w:p>
    <w:p w14:paraId="1B491C47" w14:textId="77777777" w:rsidR="00706D35" w:rsidRPr="007F69B5" w:rsidRDefault="00706D35" w:rsidP="00FF50F1">
      <w:pPr>
        <w:spacing w:after="0" w:line="240" w:lineRule="auto"/>
      </w:pPr>
    </w:p>
    <w:p w14:paraId="5ECE9912" w14:textId="77777777" w:rsidR="00706D35" w:rsidRPr="007F69B5" w:rsidRDefault="00706D35" w:rsidP="00FF50F1">
      <w:pPr>
        <w:spacing w:after="0" w:line="240" w:lineRule="auto"/>
        <w:jc w:val="both"/>
        <w:rPr>
          <w:sz w:val="20"/>
          <w:szCs w:val="20"/>
          <w:u w:val="single"/>
        </w:rPr>
      </w:pPr>
      <w:r w:rsidRPr="007F69B5">
        <w:rPr>
          <w:sz w:val="20"/>
          <w:szCs w:val="20"/>
          <w:u w:val="single"/>
        </w:rPr>
        <w:t>Navodila udeležencu mobilnosti (študent, mladi diplomant, zaposleni s posebnimi potrebami):</w:t>
      </w:r>
    </w:p>
    <w:p w14:paraId="36D33A1B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Matična institucija</w:t>
      </w:r>
      <w:r w:rsidRPr="007F69B5">
        <w:rPr>
          <w:rStyle w:val="Sprotnaopomba-sklic"/>
          <w:sz w:val="20"/>
          <w:szCs w:val="20"/>
        </w:rPr>
        <w:footnoteReference w:id="1"/>
      </w:r>
      <w:r w:rsidRPr="007F69B5">
        <w:rPr>
          <w:sz w:val="20"/>
          <w:szCs w:val="20"/>
        </w:rPr>
        <w:t xml:space="preserve"> (Erasmus+ koordinator) mora vašo vlogo s kopijami prilog potrditi in poslati/predložiti nacionalni agenciji programa Erasmus+ (CMEPIUS).</w:t>
      </w:r>
    </w:p>
    <w:p w14:paraId="6068ED3B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Rok za oddajo je odprt do zaključka trajanja projekta posamezne institucije</w:t>
      </w:r>
      <w:r w:rsidRPr="007F69B5">
        <w:rPr>
          <w:rStyle w:val="Sprotnaopomba-sklic"/>
          <w:b/>
          <w:sz w:val="20"/>
          <w:szCs w:val="20"/>
        </w:rPr>
        <w:footnoteReference w:id="2"/>
      </w:r>
      <w:r w:rsidRPr="007F69B5">
        <w:rPr>
          <w:sz w:val="20"/>
          <w:szCs w:val="20"/>
        </w:rPr>
        <w:t xml:space="preserve"> oz. do porabe namenskih sredstev.</w:t>
      </w:r>
    </w:p>
    <w:p w14:paraId="3461DEF4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7F69B5">
        <w:rPr>
          <w:b/>
          <w:sz w:val="20"/>
          <w:szCs w:val="20"/>
        </w:rPr>
        <w:t>Vloga s prilogami mora biti oddana po vašem izboru za Erasmus+ mobilnost in najmanj 30 dni pred začetkom vaše mobilnosti.</w:t>
      </w:r>
    </w:p>
    <w:p w14:paraId="29B30D69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Za vse dodatne informacije se obrnite na Erasmus+ koordinatorja na vaši matični instituciji.</w:t>
      </w:r>
    </w:p>
    <w:p w14:paraId="551635A8" w14:textId="77777777" w:rsidR="00AB7F80" w:rsidRPr="007F69B5" w:rsidRDefault="00FF50F1" w:rsidP="00AB7F8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Vlogo izpolnite elektronsko/mehanično, podpis je lahko v elektronski obliki ali na roko.</w:t>
      </w:r>
    </w:p>
    <w:p w14:paraId="501556EE" w14:textId="77777777" w:rsidR="00706D35" w:rsidRPr="007F69B5" w:rsidRDefault="00706D35" w:rsidP="00AB7F8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b/>
          <w:sz w:val="20"/>
          <w:szCs w:val="20"/>
        </w:rPr>
        <w:t>Nacionalna agencija CMEPIUS bo obravnavala samo popolne vloge. Nepopolne vloge bodo vrnjene vaši matični instituciji.</w:t>
      </w:r>
    </w:p>
    <w:p w14:paraId="5DB4CDB0" w14:textId="77777777" w:rsidR="00FF50F1" w:rsidRPr="007F69B5" w:rsidRDefault="00FF50F1" w:rsidP="00FF50F1">
      <w:pPr>
        <w:spacing w:after="0" w:line="240" w:lineRule="auto"/>
        <w:jc w:val="center"/>
        <w:rPr>
          <w:b/>
        </w:rPr>
      </w:pPr>
    </w:p>
    <w:p w14:paraId="7C43C1FC" w14:textId="77777777" w:rsidR="00FF50F1" w:rsidRPr="007F69B5" w:rsidRDefault="00FF50F1" w:rsidP="00FF50F1">
      <w:pPr>
        <w:spacing w:after="0" w:line="240" w:lineRule="auto"/>
        <w:jc w:val="center"/>
        <w:rPr>
          <w:b/>
        </w:rPr>
      </w:pPr>
      <w:r w:rsidRPr="007F69B5">
        <w:rPr>
          <w:b/>
          <w:sz w:val="26"/>
          <w:szCs w:val="26"/>
        </w:rPr>
        <w:t>~ IZPOLNI UDELEŽENEC MOBILNOSTI ~</w:t>
      </w:r>
    </w:p>
    <w:p w14:paraId="4E75D3B6" w14:textId="77777777" w:rsidR="00706D35" w:rsidRPr="007F69B5" w:rsidRDefault="00706D35" w:rsidP="00FF50F1">
      <w:pPr>
        <w:spacing w:after="0" w:line="240" w:lineRule="auto"/>
      </w:pPr>
    </w:p>
    <w:p w14:paraId="1947CE01" w14:textId="77777777" w:rsidR="00706D35" w:rsidRPr="007F69B5" w:rsidRDefault="00706D35" w:rsidP="00AB7F80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P</w:t>
      </w:r>
      <w:r w:rsidR="00FF50F1" w:rsidRPr="007F69B5">
        <w:rPr>
          <w:b/>
        </w:rPr>
        <w:t>ODATKI O UDELEŽENCU MOBILNOSTI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1"/>
        <w:gridCol w:w="4834"/>
      </w:tblGrid>
      <w:tr w:rsidR="00706D35" w:rsidRPr="007F69B5" w14:paraId="15F7F986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6AA84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Ime in priimek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85F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706D35" w:rsidRPr="007F69B5" w14:paraId="43B064E5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C4446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Matična institucija (univerza, fakulteta, visoka šola, višja strokovna šola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40CE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06D35" w:rsidRPr="007F69B5" w14:paraId="1B5CC726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70A4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Institucija gostiteljic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D4068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761EAB43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CFE6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Država gostiteljic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9541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580C11EB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2294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dročje študija, poučevanja, dela (fakulteta, oddelek ali študijski program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43758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1FA20B7E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543D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Tip mobilnosti Erasmus+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48944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študent za namen študija</w:t>
            </w:r>
          </w:p>
          <w:p w14:paraId="5DF2DF20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študent/mladi diplomant za namen prakse</w:t>
            </w:r>
          </w:p>
          <w:p w14:paraId="4966BE4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zaposleni za namen poučevanja</w:t>
            </w:r>
          </w:p>
          <w:p w14:paraId="059E2946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zaposleni za namen usposabljanja</w:t>
            </w:r>
          </w:p>
        </w:tc>
      </w:tr>
      <w:tr w:rsidR="00706D35" w:rsidRPr="007F69B5" w14:paraId="393D5CF3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FA8EE" w14:textId="4B0E9FEA" w:rsidR="00706D35" w:rsidRPr="007F69B5" w:rsidRDefault="00706D35" w:rsidP="00CE1F20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Obdobje mobilnosti (</w:t>
            </w:r>
            <w:r w:rsidR="00AA63A7">
              <w:rPr>
                <w:sz w:val="20"/>
                <w:szCs w:val="20"/>
              </w:rPr>
              <w:t>začetni in končni datum</w:t>
            </w:r>
            <w:r w:rsidRPr="007F69B5">
              <w:rPr>
                <w:sz w:val="20"/>
                <w:szCs w:val="20"/>
              </w:rPr>
              <w:t>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0893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</w:tbl>
    <w:p w14:paraId="022398D1" w14:textId="77777777" w:rsidR="00AB7F80" w:rsidRPr="007F69B5" w:rsidRDefault="00AB7F80" w:rsidP="00FF50F1">
      <w:pPr>
        <w:spacing w:after="0" w:line="240" w:lineRule="auto"/>
        <w:rPr>
          <w:rFonts w:ascii="Calibri" w:hAnsi="Calibri"/>
        </w:rPr>
      </w:pPr>
    </w:p>
    <w:p w14:paraId="2AAA48CB" w14:textId="77777777" w:rsidR="00706D35" w:rsidRPr="007F69B5" w:rsidRDefault="00FF50F1" w:rsidP="00AB7F80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  <w:color w:val="000000"/>
        </w:rPr>
      </w:pPr>
      <w:r w:rsidRPr="007F69B5">
        <w:rPr>
          <w:b/>
        </w:rPr>
        <w:t>OPIS POSEBNIH POTREB</w:t>
      </w:r>
    </w:p>
    <w:p w14:paraId="61B7566F" w14:textId="77777777" w:rsidR="00FF50F1" w:rsidRPr="007F69B5" w:rsidRDefault="00706D35" w:rsidP="00FF50F1">
      <w:pPr>
        <w:spacing w:after="0" w:line="240" w:lineRule="auto"/>
        <w:jc w:val="both"/>
        <w:rPr>
          <w:rFonts w:cs="Calibri"/>
          <w:color w:val="000000"/>
        </w:rPr>
      </w:pPr>
      <w:r w:rsidRPr="007F69B5">
        <w:rPr>
          <w:color w:val="000000"/>
        </w:rPr>
        <w:t xml:space="preserve">Opis posebnih potreb mora biti skladen s priloženo dokumentacijo; obvezni sestavni del dokumentacije je mnenje zdravnika </w:t>
      </w:r>
      <w:r w:rsidRPr="007F69B5">
        <w:rPr>
          <w:rFonts w:cs="Calibri"/>
          <w:color w:val="000000"/>
        </w:rPr>
        <w:t xml:space="preserve">z navedbo, </w:t>
      </w:r>
      <w:r w:rsidRPr="007F69B5">
        <w:rPr>
          <w:rFonts w:cs="Calibri"/>
          <w:b/>
          <w:color w:val="000000"/>
        </w:rPr>
        <w:t>katere dodatne</w:t>
      </w:r>
      <w:r w:rsidRPr="007F69B5">
        <w:rPr>
          <w:rFonts w:cs="Calibri"/>
          <w:color w:val="000000"/>
        </w:rPr>
        <w:t xml:space="preserve"> zdravstvene storitve, terapije, pripomočke in/ali drugo potrebujete kot udeleženec v času mobilnosti, da bi </w:t>
      </w:r>
      <w:r w:rsidRPr="007F69B5">
        <w:rPr>
          <w:rFonts w:cs="Calibri"/>
          <w:b/>
          <w:color w:val="000000"/>
        </w:rPr>
        <w:t>lahko uspešno izvedli</w:t>
      </w:r>
      <w:r w:rsidRPr="007F69B5">
        <w:rPr>
          <w:rFonts w:cs="Calibri"/>
          <w:color w:val="000000"/>
        </w:rPr>
        <w:t xml:space="preserve"> načrtovano Erasmus+ mobilnost (študij, prakso, predavanje ali usposabljanje) na instituciji gostiteljici.</w:t>
      </w:r>
    </w:p>
    <w:p w14:paraId="517BC421" w14:textId="77777777" w:rsidR="00706D35" w:rsidRPr="007F69B5" w:rsidRDefault="00706D35" w:rsidP="00FF50F1">
      <w:pPr>
        <w:spacing w:after="0" w:line="240" w:lineRule="auto"/>
        <w:jc w:val="both"/>
        <w:rPr>
          <w:b/>
        </w:rPr>
      </w:pPr>
      <w:r w:rsidRPr="007F69B5">
        <w:rPr>
          <w:b/>
        </w:rPr>
        <w:t>Pri opisih bodite natančni, konkretni in jasni.</w:t>
      </w:r>
    </w:p>
    <w:p w14:paraId="141FFDBB" w14:textId="77777777" w:rsidR="00AB7F80" w:rsidRPr="007F69B5" w:rsidRDefault="00AB7F80" w:rsidP="00FF50F1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1"/>
        <w:gridCol w:w="4654"/>
      </w:tblGrid>
      <w:tr w:rsidR="00706D35" w:rsidRPr="007F69B5" w14:paraId="2A0E1511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BD4F" w14:textId="0B663355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dlaga, iz katere izhajajo posebne potrebe (poimenovanje in kratek opis invalidnosti, bolezni, motnje, stanja); navedeno mora biti podprto z ustrezno dokumentacijo</w:t>
            </w:r>
            <w:r w:rsidR="00933ABF" w:rsidRPr="007F69B5">
              <w:rPr>
                <w:sz w:val="20"/>
                <w:szCs w:val="20"/>
              </w:rPr>
              <w:t xml:space="preserve"> in utemeljitvijo</w:t>
            </w:r>
            <w:r w:rsidR="00AA63A7">
              <w:rPr>
                <w:sz w:val="20"/>
                <w:szCs w:val="20"/>
              </w:rPr>
              <w:t xml:space="preserve"> (v kolikor </w:t>
            </w:r>
            <w:r w:rsidR="00AA63A7" w:rsidRPr="00AA63A7">
              <w:rPr>
                <w:sz w:val="20"/>
                <w:szCs w:val="20"/>
              </w:rPr>
              <w:t>udeleženec s</w:t>
            </w:r>
            <w:r w:rsidR="00AA63A7">
              <w:rPr>
                <w:sz w:val="20"/>
                <w:szCs w:val="20"/>
              </w:rPr>
              <w:t>odi</w:t>
            </w:r>
            <w:r w:rsidR="00AA63A7" w:rsidRPr="00AA63A7">
              <w:rPr>
                <w:sz w:val="20"/>
                <w:szCs w:val="20"/>
              </w:rPr>
              <w:t xml:space="preserve"> v več kategorij</w:t>
            </w:r>
            <w:r w:rsidR="00AA63A7">
              <w:rPr>
                <w:sz w:val="20"/>
                <w:szCs w:val="20"/>
              </w:rPr>
              <w:t xml:space="preserve">, navedite </w:t>
            </w:r>
            <w:r w:rsidR="00AA63A7" w:rsidRPr="00AA63A7">
              <w:rPr>
                <w:sz w:val="20"/>
                <w:szCs w:val="20"/>
              </w:rPr>
              <w:t xml:space="preserve">katere </w:t>
            </w:r>
            <w:r w:rsidR="00AA63A7">
              <w:rPr>
                <w:sz w:val="20"/>
                <w:szCs w:val="20"/>
              </w:rPr>
              <w:t>in</w:t>
            </w:r>
            <w:r w:rsidR="00AA63A7" w:rsidRPr="00AA63A7">
              <w:rPr>
                <w:sz w:val="20"/>
                <w:szCs w:val="20"/>
              </w:rPr>
              <w:t xml:space="preserve"> pojasni</w:t>
            </w:r>
            <w:r w:rsidR="00AA63A7">
              <w:rPr>
                <w:sz w:val="20"/>
                <w:szCs w:val="20"/>
              </w:rPr>
              <w:t xml:space="preserve">te </w:t>
            </w:r>
            <w:r w:rsidR="002C744E">
              <w:rPr>
                <w:sz w:val="20"/>
                <w:szCs w:val="20"/>
              </w:rPr>
              <w:t>porabo dodatka za udeležence z manj priložnostmi)</w:t>
            </w:r>
            <w:r w:rsidRPr="007F69B5">
              <w:rPr>
                <w:sz w:val="20"/>
                <w:szCs w:val="20"/>
              </w:rPr>
              <w:t>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C5964" w14:textId="77777777" w:rsidR="00706D35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05AE3FC7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AE871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Stopnja fizične (gibalne) oviranosti oz. stopnja invalidnosti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2AE4" w14:textId="77777777" w:rsidR="00AB7F80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12A4D0BD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6BB2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pomočniku oz. spremljevalni osebi, ki je razvidna iz priložene dokumentacije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D3A31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"/>
            <w:r w:rsidRPr="007F69B5">
              <w:rPr>
                <w:sz w:val="20"/>
                <w:szCs w:val="20"/>
              </w:rPr>
              <w:t xml:space="preserve"> Ne.</w:t>
            </w:r>
          </w:p>
          <w:p w14:paraId="2D4E6249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3"/>
            <w:r w:rsidRPr="007F69B5">
              <w:rPr>
                <w:sz w:val="20"/>
                <w:szCs w:val="20"/>
              </w:rPr>
              <w:t xml:space="preserve"> Da, stalno.</w:t>
            </w:r>
          </w:p>
          <w:p w14:paraId="331D675B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4"/>
            <w:r w:rsidRPr="007F69B5">
              <w:rPr>
                <w:sz w:val="20"/>
                <w:szCs w:val="20"/>
              </w:rPr>
              <w:t xml:space="preserve"> Da, občasno</w:t>
            </w:r>
            <w:r w:rsidR="00FF50F1" w:rsidRPr="007F69B5">
              <w:rPr>
                <w:sz w:val="20"/>
                <w:szCs w:val="20"/>
              </w:rPr>
              <w:t xml:space="preserve"> (navedite kdaj in kolikokrat): </w:t>
            </w:r>
            <w:r w:rsidR="00FF50F1"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0F1" w:rsidRPr="007F69B5">
              <w:rPr>
                <w:sz w:val="20"/>
                <w:szCs w:val="20"/>
              </w:rPr>
              <w:instrText xml:space="preserve"> FORMTEXT </w:instrText>
            </w:r>
            <w:r w:rsidR="00FF50F1" w:rsidRPr="007F69B5">
              <w:rPr>
                <w:sz w:val="20"/>
                <w:szCs w:val="20"/>
              </w:rPr>
            </w:r>
            <w:r w:rsidR="00FF50F1" w:rsidRPr="007F69B5">
              <w:rPr>
                <w:sz w:val="20"/>
                <w:szCs w:val="20"/>
              </w:rPr>
              <w:fldChar w:fldCharType="separate"/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sz w:val="20"/>
                <w:szCs w:val="20"/>
              </w:rPr>
              <w:fldChar w:fldCharType="end"/>
            </w:r>
          </w:p>
          <w:p w14:paraId="0A12E9ED" w14:textId="77777777" w:rsidR="00FF50F1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36B46A33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9982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pripravljalnem obisku na instituciji gostiteljici – za ogled prostorov in potrebnih prilagoditev, sestanek s predstavniki institucije (v primeru, da obisk potrebujete oz. ste zanj dogovorjeni, priložite vabilo oz. korespondenco z institucijo gostiteljico, iz katerega bo razviden namen in datum obiska)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E892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Ne.</w:t>
            </w:r>
          </w:p>
          <w:p w14:paraId="27C7E270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, obisk lahko opravim sam.</w:t>
            </w:r>
          </w:p>
          <w:p w14:paraId="3A469B69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, obisk moram opraviti s spremljevalno osebo: </w:t>
            </w:r>
            <w:r w:rsidR="00FF50F1"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0F1" w:rsidRPr="007F69B5">
              <w:rPr>
                <w:sz w:val="20"/>
                <w:szCs w:val="20"/>
              </w:rPr>
              <w:instrText xml:space="preserve"> FORMTEXT </w:instrText>
            </w:r>
            <w:r w:rsidR="00FF50F1" w:rsidRPr="007F69B5">
              <w:rPr>
                <w:sz w:val="20"/>
                <w:szCs w:val="20"/>
              </w:rPr>
            </w:r>
            <w:r w:rsidR="00FF50F1" w:rsidRPr="007F69B5">
              <w:rPr>
                <w:sz w:val="20"/>
                <w:szCs w:val="20"/>
              </w:rPr>
              <w:fldChar w:fldCharType="separate"/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sz w:val="20"/>
                <w:szCs w:val="20"/>
              </w:rPr>
              <w:fldChar w:fldCharType="end"/>
            </w:r>
          </w:p>
          <w:p w14:paraId="41C4D1E1" w14:textId="77777777" w:rsidR="00AB7F80" w:rsidRPr="007F69B5" w:rsidRDefault="00AB7F80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17237AB0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E89D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zdravstvenih storitvah, terapijah v tujini v času mobilnosti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B0D1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5"/>
            <w:r w:rsidRPr="007F69B5">
              <w:rPr>
                <w:sz w:val="20"/>
                <w:szCs w:val="20"/>
              </w:rPr>
              <w:t xml:space="preserve"> Ne.</w:t>
            </w:r>
          </w:p>
          <w:p w14:paraId="2D7E1D57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6"/>
            <w:r w:rsidRPr="007F69B5">
              <w:rPr>
                <w:sz w:val="20"/>
                <w:szCs w:val="20"/>
              </w:rPr>
              <w:t xml:space="preserve"> Da (fizioterapija, dializa, specialistični pregledi).</w:t>
            </w:r>
          </w:p>
          <w:p w14:paraId="5A385D28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Nave</w:t>
            </w:r>
            <w:r w:rsidR="00FF50F1" w:rsidRPr="007F69B5">
              <w:rPr>
                <w:sz w:val="20"/>
                <w:szCs w:val="20"/>
              </w:rPr>
              <w:t xml:space="preserve">dite vrsto terapije: </w:t>
            </w:r>
            <w:r w:rsidR="00FF50F1"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0F1" w:rsidRPr="007F69B5">
              <w:rPr>
                <w:sz w:val="20"/>
                <w:szCs w:val="20"/>
              </w:rPr>
              <w:instrText xml:space="preserve"> FORMTEXT </w:instrText>
            </w:r>
            <w:r w:rsidR="00FF50F1" w:rsidRPr="007F69B5">
              <w:rPr>
                <w:sz w:val="20"/>
                <w:szCs w:val="20"/>
              </w:rPr>
            </w:r>
            <w:r w:rsidR="00FF50F1" w:rsidRPr="007F69B5">
              <w:rPr>
                <w:sz w:val="20"/>
                <w:szCs w:val="20"/>
              </w:rPr>
              <w:fldChar w:fldCharType="separate"/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sz w:val="20"/>
                <w:szCs w:val="20"/>
              </w:rPr>
              <w:fldChar w:fldCharType="end"/>
            </w:r>
          </w:p>
          <w:p w14:paraId="3F5ABD78" w14:textId="77777777" w:rsidR="00FF50F1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5EA2095C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8076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zdravstvenih storitvah, terapijah v Sloveniji v času mobilnosti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167F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Ne.</w:t>
            </w:r>
          </w:p>
          <w:p w14:paraId="493AC1A1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 (fizioterapija, dializa, specialistični pregledi).</w:t>
            </w:r>
          </w:p>
          <w:p w14:paraId="6E231FD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Navedite vrsto terapije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548A7472" w14:textId="77777777" w:rsidR="00FF50F1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5EE5E4BC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075C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posebnih didaktičnih pripomočkih (označite in pojasnite)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0E58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7"/>
            <w:r w:rsidRPr="007F69B5">
              <w:rPr>
                <w:sz w:val="20"/>
                <w:szCs w:val="20"/>
              </w:rPr>
              <w:t xml:space="preserve"> Ne.</w:t>
            </w:r>
          </w:p>
          <w:p w14:paraId="059C091C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8"/>
            <w:r w:rsidRPr="007F69B5">
              <w:rPr>
                <w:sz w:val="20"/>
                <w:szCs w:val="20"/>
              </w:rPr>
              <w:t xml:space="preserve"> Da, in sicer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4E16210E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9"/>
            <w:r w:rsidRPr="007F69B5">
              <w:rPr>
                <w:sz w:val="20"/>
                <w:szCs w:val="20"/>
              </w:rPr>
              <w:t xml:space="preserve"> V Braillovi pisavi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41FF0488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0"/>
            <w:r w:rsidRPr="007F69B5">
              <w:rPr>
                <w:sz w:val="20"/>
                <w:szCs w:val="20"/>
              </w:rPr>
              <w:t xml:space="preserve"> Snemanje predavanj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6F5DA534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1"/>
            <w:r w:rsidRPr="007F69B5">
              <w:rPr>
                <w:sz w:val="20"/>
                <w:szCs w:val="20"/>
              </w:rPr>
              <w:t xml:space="preserve"> Povečava gradiv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2"/>
          </w:p>
          <w:p w14:paraId="7697A6E3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3"/>
            <w:r w:rsidRPr="007F69B5">
              <w:rPr>
                <w:sz w:val="20"/>
                <w:szCs w:val="20"/>
              </w:rPr>
              <w:t xml:space="preserve"> Drugo (navedite)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32EA3AFE" w14:textId="77777777" w:rsidR="00AB7F80" w:rsidRPr="007F69B5" w:rsidRDefault="00AB7F80" w:rsidP="00AB7F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58A0523F" w14:textId="77777777" w:rsidTr="00FF50F1">
        <w:trPr>
          <w:trHeight w:val="3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DE8F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Drugo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ADAC1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Navedite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4"/>
          </w:p>
          <w:p w14:paraId="008710E8" w14:textId="77777777" w:rsidR="00AB7F80" w:rsidRPr="007F69B5" w:rsidRDefault="00AB7F80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9801D0C" w14:textId="77777777" w:rsidR="00FF50F1" w:rsidRPr="007F69B5" w:rsidRDefault="00FF50F1" w:rsidP="00FF50F1">
      <w:pPr>
        <w:spacing w:after="0" w:line="240" w:lineRule="auto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FF50F1" w:rsidRPr="007F69B5" w14:paraId="330B7746" w14:textId="77777777" w:rsidTr="00AB7F80">
        <w:tc>
          <w:tcPr>
            <w:tcW w:w="4390" w:type="dxa"/>
          </w:tcPr>
          <w:p w14:paraId="62E71259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iz naslova vaših posebnih potreb že prejemate finančno pomoč? V primeru pozitivnega odgovora obvezno navedite in priložite fotokopijo dokumenta.</w:t>
            </w:r>
          </w:p>
        </w:tc>
        <w:tc>
          <w:tcPr>
            <w:tcW w:w="4670" w:type="dxa"/>
          </w:tcPr>
          <w:p w14:paraId="55B7DAFD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Ne.</w:t>
            </w:r>
          </w:p>
          <w:p w14:paraId="09590304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. Prilagam dokument ali fotokopijo (naziv dokumenta)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5"/>
            <w:r w:rsidR="00AB7F80" w:rsidRPr="007F69B5">
              <w:rPr>
                <w:sz w:val="20"/>
                <w:szCs w:val="20"/>
              </w:rPr>
              <w:t>.</w:t>
            </w:r>
          </w:p>
          <w:p w14:paraId="36D56188" w14:textId="77777777" w:rsidR="00AB7F80" w:rsidRPr="007F69B5" w:rsidRDefault="00AB7F80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67E5E0AC" w14:textId="77777777" w:rsidTr="00AB7F80">
        <w:tc>
          <w:tcPr>
            <w:tcW w:w="4390" w:type="dxa"/>
          </w:tcPr>
          <w:p w14:paraId="59EB7C3D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boste ta dodatek prejemali tudi v času vaše Erasmus+ mobilnosti v tujini?</w:t>
            </w:r>
          </w:p>
        </w:tc>
        <w:tc>
          <w:tcPr>
            <w:tcW w:w="4670" w:type="dxa"/>
          </w:tcPr>
          <w:p w14:paraId="3A0A18C3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6"/>
            <w:r w:rsidRPr="007F69B5">
              <w:rPr>
                <w:sz w:val="20"/>
                <w:szCs w:val="20"/>
              </w:rPr>
              <w:t xml:space="preserve"> Da.</w:t>
            </w:r>
          </w:p>
          <w:p w14:paraId="3064BA32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7"/>
            <w:r w:rsidRPr="007F69B5">
              <w:rPr>
                <w:sz w:val="20"/>
                <w:szCs w:val="20"/>
              </w:rPr>
              <w:t xml:space="preserve"> Ne. Kako bo to vplivalo na vaš finančni položaj? Obrazložitev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8"/>
          </w:p>
          <w:p w14:paraId="2347E356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  <w:p w14:paraId="17E9258C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riložena dokazila (lahko fotokopije originalov; navedite seznam dokumentov):</w:t>
            </w:r>
          </w:p>
          <w:p w14:paraId="66523463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9"/>
          </w:p>
          <w:p w14:paraId="7AB0B392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555B9B5F" w14:textId="77777777" w:rsidTr="00AB7F80">
        <w:tc>
          <w:tcPr>
            <w:tcW w:w="4390" w:type="dxa"/>
          </w:tcPr>
          <w:p w14:paraId="78E91167" w14:textId="77777777" w:rsidR="00FF50F1" w:rsidRPr="007F69B5" w:rsidRDefault="00FF50F1" w:rsidP="00FF50F1">
            <w:pPr>
              <w:jc w:val="both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Ali ste institucijo gostiteljico v tujini seznanili s svojimi posebnimi potrebami? </w:t>
            </w:r>
          </w:p>
        </w:tc>
        <w:tc>
          <w:tcPr>
            <w:tcW w:w="4670" w:type="dxa"/>
          </w:tcPr>
          <w:p w14:paraId="204DA457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0"/>
            <w:r w:rsidRPr="007F69B5">
              <w:rPr>
                <w:sz w:val="20"/>
                <w:szCs w:val="20"/>
              </w:rPr>
              <w:t>Da.</w:t>
            </w:r>
          </w:p>
          <w:p w14:paraId="5DA66443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1"/>
            <w:r w:rsidRPr="007F69B5">
              <w:rPr>
                <w:sz w:val="20"/>
                <w:szCs w:val="20"/>
              </w:rPr>
              <w:t xml:space="preserve">Ne. Dodatno pojasnilo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53614331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52C73B71" w14:textId="77777777" w:rsidTr="00AB7F80">
        <w:tc>
          <w:tcPr>
            <w:tcW w:w="4390" w:type="dxa"/>
          </w:tcPr>
          <w:p w14:paraId="36646CEB" w14:textId="77777777" w:rsidR="00FF50F1" w:rsidRPr="007F69B5" w:rsidRDefault="00FF50F1" w:rsidP="00FF50F1">
            <w:pPr>
              <w:jc w:val="both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ste preverili primernost institucije gostiteljice, glede vaše posebne potrebe?</w:t>
            </w:r>
          </w:p>
        </w:tc>
        <w:tc>
          <w:tcPr>
            <w:tcW w:w="4670" w:type="dxa"/>
          </w:tcPr>
          <w:p w14:paraId="45B3524E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2"/>
            <w:r w:rsidRPr="007F69B5">
              <w:rPr>
                <w:sz w:val="20"/>
                <w:szCs w:val="20"/>
              </w:rPr>
              <w:t>Ne.</w:t>
            </w:r>
          </w:p>
          <w:p w14:paraId="0B695980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3"/>
            <w:r w:rsidRPr="007F69B5">
              <w:rPr>
                <w:sz w:val="20"/>
                <w:szCs w:val="20"/>
              </w:rPr>
              <w:t xml:space="preserve">Da. Kako?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24"/>
          </w:p>
          <w:p w14:paraId="639B2AD6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6769CD95" w14:textId="77777777" w:rsidTr="00AB7F80">
        <w:tc>
          <w:tcPr>
            <w:tcW w:w="4390" w:type="dxa"/>
          </w:tcPr>
          <w:p w14:paraId="404046E0" w14:textId="77777777" w:rsidR="00FF50F1" w:rsidRPr="007F69B5" w:rsidRDefault="00FF50F1" w:rsidP="00FF50F1">
            <w:pPr>
              <w:jc w:val="both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lastRenderedPageBreak/>
              <w:t>Ali je institucija gostiteljica določila osebo/svetovalca/tutorja, ki vam bo nudil podporo pred in med vašo Erasmus+ mobilnostjo?</w:t>
            </w:r>
          </w:p>
        </w:tc>
        <w:tc>
          <w:tcPr>
            <w:tcW w:w="4670" w:type="dxa"/>
          </w:tcPr>
          <w:p w14:paraId="7CEBDDA2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>Da.</w:t>
            </w:r>
          </w:p>
          <w:p w14:paraId="7FA27D05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>Ne.</w:t>
            </w:r>
          </w:p>
          <w:p w14:paraId="17A31BAF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</w:tbl>
    <w:p w14:paraId="6100B221" w14:textId="77777777" w:rsidR="00706D35" w:rsidRPr="007F69B5" w:rsidRDefault="00FF50F1" w:rsidP="00AB7F80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STROŠKOVNIK</w:t>
      </w:r>
      <w:r w:rsidR="009C16F5" w:rsidRPr="007F69B5">
        <w:rPr>
          <w:b/>
        </w:rPr>
        <w:t xml:space="preserve"> oz. OCENA STROŠKOV IZ NASLOVA POSEBNIH POTREB</w:t>
      </w:r>
    </w:p>
    <w:p w14:paraId="72BE967E" w14:textId="77777777" w:rsidR="00706D35" w:rsidRPr="007F69B5" w:rsidRDefault="00706D35" w:rsidP="00FF50F1">
      <w:pPr>
        <w:spacing w:after="0" w:line="240" w:lineRule="auto"/>
        <w:jc w:val="both"/>
      </w:pPr>
      <w:r w:rsidRPr="007F69B5">
        <w:t>Izpolnite le sklope, ki so za vas relevantni in predstavljajo podlago za prej omenjeni zahtevek za dodatna sredstva. Ostale rubrike pustite prazne.</w:t>
      </w:r>
    </w:p>
    <w:p w14:paraId="14A05F4E" w14:textId="77777777" w:rsidR="00222014" w:rsidRPr="007F69B5" w:rsidRDefault="00222014" w:rsidP="00FF50F1">
      <w:pPr>
        <w:spacing w:after="0" w:line="240" w:lineRule="auto"/>
        <w:jc w:val="both"/>
      </w:pPr>
    </w:p>
    <w:p w14:paraId="6774ECCE" w14:textId="77777777" w:rsidR="00222014" w:rsidRPr="007F69B5" w:rsidRDefault="00222014" w:rsidP="00FF50F1">
      <w:pPr>
        <w:spacing w:after="0" w:line="240" w:lineRule="auto"/>
        <w:jc w:val="both"/>
        <w:rPr>
          <w:u w:val="single"/>
        </w:rPr>
      </w:pPr>
      <w:r w:rsidRPr="007F69B5">
        <w:rPr>
          <w:b/>
        </w:rPr>
        <w:t>Navedite vse stroške iz naslova posebnih potreb</w:t>
      </w:r>
      <w:r w:rsidRPr="007F69B5">
        <w:t xml:space="preserve">, NA bo pri obravnavi upoštevala </w:t>
      </w:r>
      <w:r w:rsidR="00C54C5E" w:rsidRPr="007F69B5">
        <w:t xml:space="preserve">prispevek na enoto oz. </w:t>
      </w:r>
      <w:r w:rsidR="00C54C5E" w:rsidRPr="007F69B5">
        <w:rPr>
          <w:rFonts w:eastAsia="Times New Roman" w:cs="Arial"/>
          <w:lang w:eastAsia="sl-SI"/>
        </w:rPr>
        <w:t xml:space="preserve">dodatek za udeležence z manj priložnostmi </w:t>
      </w:r>
      <w:r w:rsidRPr="007F69B5">
        <w:t xml:space="preserve">250 EUR/mesečno in iz sklada za posebne potrebe odobrila </w:t>
      </w:r>
      <w:r w:rsidRPr="00151589">
        <w:rPr>
          <w:b/>
          <w:bCs/>
        </w:rPr>
        <w:t xml:space="preserve">samo upravičene stroške nad tem </w:t>
      </w:r>
      <w:r w:rsidR="00C54C5E" w:rsidRPr="00151589">
        <w:rPr>
          <w:rFonts w:eastAsia="Times New Roman" w:cs="Arial"/>
          <w:b/>
          <w:bCs/>
          <w:lang w:eastAsia="sl-SI"/>
        </w:rPr>
        <w:t>dodatkom</w:t>
      </w:r>
      <w:r w:rsidR="00C54C5E" w:rsidRPr="007F69B5">
        <w:rPr>
          <w:rFonts w:eastAsia="Times New Roman" w:cs="Arial"/>
          <w:lang w:eastAsia="sl-SI"/>
        </w:rPr>
        <w:t xml:space="preserve"> za udeležence z manj priložnostmi </w:t>
      </w:r>
      <w:r w:rsidRPr="007F69B5">
        <w:t>zneskom.</w:t>
      </w:r>
    </w:p>
    <w:p w14:paraId="0BAD80E4" w14:textId="77777777" w:rsidR="00706D35" w:rsidRPr="007F69B5" w:rsidRDefault="00706D35" w:rsidP="00FF50F1">
      <w:pPr>
        <w:spacing w:after="0" w:line="240" w:lineRule="auto"/>
        <w:jc w:val="both"/>
      </w:pPr>
    </w:p>
    <w:p w14:paraId="1A366D71" w14:textId="0B19A097" w:rsidR="009C16F5" w:rsidRPr="007F69B5" w:rsidRDefault="00706D35" w:rsidP="00FF50F1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je</w:t>
      </w:r>
      <w:r w:rsidRPr="007F69B5">
        <w:t xml:space="preserve"> </w:t>
      </w:r>
      <w:r w:rsidRPr="007F69B5">
        <w:rPr>
          <w:b/>
        </w:rPr>
        <w:t>upravičen</w:t>
      </w:r>
      <w:r w:rsidRPr="007F69B5">
        <w:t xml:space="preserve"> in bo odobren samo v primeru, </w:t>
      </w:r>
      <w:r w:rsidR="009C16F5" w:rsidRPr="007F69B5">
        <w:t xml:space="preserve">da </w:t>
      </w:r>
      <w:r w:rsidR="009C16F5" w:rsidRPr="00151589">
        <w:rPr>
          <w:b/>
          <w:bCs/>
        </w:rPr>
        <w:t>nastane zaradi odhoda udeleženca na mobilnost</w:t>
      </w:r>
      <w:r w:rsidR="008E30D3" w:rsidRPr="007F69B5">
        <w:t xml:space="preserve"> in ne </w:t>
      </w:r>
      <w:r w:rsidR="00222014" w:rsidRPr="007F69B5">
        <w:t>bo</w:t>
      </w:r>
      <w:r w:rsidR="008E30D3" w:rsidRPr="007F69B5">
        <w:t xml:space="preserve"> krit v okviru</w:t>
      </w:r>
      <w:r w:rsidR="00222014" w:rsidRPr="007F69B5">
        <w:t xml:space="preserve"> </w:t>
      </w:r>
      <w:r w:rsidR="00C54C5E" w:rsidRPr="007F69B5">
        <w:rPr>
          <w:rFonts w:eastAsia="Times New Roman" w:cs="Arial"/>
          <w:lang w:eastAsia="sl-SI"/>
        </w:rPr>
        <w:t xml:space="preserve">dodatka za udeležence z manj priložnostmi </w:t>
      </w:r>
      <w:r w:rsidR="008E30D3" w:rsidRPr="007F69B5">
        <w:t xml:space="preserve">dodatka </w:t>
      </w:r>
      <w:r w:rsidR="00CE1F20" w:rsidRPr="007F69B5">
        <w:t>za študente z manj priložnostmi</w:t>
      </w:r>
      <w:r w:rsidR="009C16F5" w:rsidRPr="007F69B5">
        <w:t>. Upravičena so torej tista dodatna sredstva, ki bi v primeru, da ne bi bila dodeljena, pomenila, da študent/mladi diplomant/zaposleni ne bi mogel ustrezno izvesti Erasmus+ mobilnosti (npr. dodaten strošek za nujno zdravstveno storitev, dodatni strošek lokalnega transporta zaradi gibalne oviranosti ipd.).</w:t>
      </w:r>
    </w:p>
    <w:p w14:paraId="35114DE3" w14:textId="77777777" w:rsidR="009C16F5" w:rsidRPr="007F69B5" w:rsidRDefault="009C16F5" w:rsidP="00FF50F1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ni</w:t>
      </w:r>
      <w:r w:rsidRPr="007F69B5">
        <w:t xml:space="preserve"> </w:t>
      </w:r>
      <w:r w:rsidRPr="007F69B5">
        <w:rPr>
          <w:b/>
        </w:rPr>
        <w:t>upravičen</w:t>
      </w:r>
      <w:r w:rsidRPr="007F69B5">
        <w:t>, če predstavlja npr. nakup didaktičnih pripomočkov, ki jih udeleženec mobilnosti že uporablja in je že upravičen do njihove uporabe pri svojem študiju na matični instituciji.</w:t>
      </w:r>
    </w:p>
    <w:p w14:paraId="73E5BC07" w14:textId="77777777" w:rsidR="009C16F5" w:rsidRPr="007F69B5" w:rsidRDefault="009C16F5" w:rsidP="00FF50F1">
      <w:pPr>
        <w:spacing w:after="0" w:line="240" w:lineRule="auto"/>
        <w:jc w:val="both"/>
      </w:pPr>
    </w:p>
    <w:p w14:paraId="4F6B4C15" w14:textId="77777777" w:rsidR="00706D35" w:rsidRPr="007F69B5" w:rsidRDefault="00222014" w:rsidP="00FF50F1">
      <w:pPr>
        <w:spacing w:after="0" w:line="240" w:lineRule="auto"/>
        <w:jc w:val="both"/>
        <w:rPr>
          <w:b/>
        </w:rPr>
      </w:pPr>
      <w:r w:rsidRPr="007F69B5">
        <w:rPr>
          <w:b/>
        </w:rPr>
        <w:t xml:space="preserve">V okviru ugoditve in odobritve dodatnih sredstev iz naslova posebne potrebe </w:t>
      </w:r>
      <w:r w:rsidR="00706D35" w:rsidRPr="007F69B5">
        <w:rPr>
          <w:b/>
        </w:rPr>
        <w:t>bodo</w:t>
      </w:r>
      <w:r w:rsidRPr="007F69B5">
        <w:rPr>
          <w:b/>
        </w:rPr>
        <w:t xml:space="preserve"> upravičeni</w:t>
      </w:r>
      <w:r w:rsidR="00706D35" w:rsidRPr="007F69B5">
        <w:rPr>
          <w:b/>
        </w:rPr>
        <w:t xml:space="preserve"> le stroški, izkazan</w:t>
      </w:r>
      <w:r w:rsidR="009C16F5" w:rsidRPr="007F69B5">
        <w:rPr>
          <w:b/>
        </w:rPr>
        <w:t>i na podlagi dokazil (računov), za vsak predlagan strošek morate predložiti oceno</w:t>
      </w:r>
      <w:r w:rsidR="00AB7F80" w:rsidRPr="007F69B5">
        <w:rPr>
          <w:b/>
        </w:rPr>
        <w:t xml:space="preserve"> stroška</w:t>
      </w:r>
      <w:r w:rsidR="009C16F5" w:rsidRPr="007F69B5">
        <w:rPr>
          <w:b/>
        </w:rPr>
        <w:t>, na pod</w:t>
      </w:r>
      <w:r w:rsidR="00AB7F80" w:rsidRPr="007F69B5">
        <w:rPr>
          <w:b/>
        </w:rPr>
        <w:t>lagi dejanske poizvedbe o ceni</w:t>
      </w:r>
      <w:r w:rsidR="009C16F5" w:rsidRPr="007F69B5">
        <w:rPr>
          <w:b/>
        </w:rPr>
        <w:t>.</w:t>
      </w:r>
      <w:r w:rsidR="006F0500" w:rsidRPr="007F69B5">
        <w:rPr>
          <w:b/>
        </w:rPr>
        <w:t xml:space="preserve"> Prav tako je potr</w:t>
      </w:r>
      <w:r w:rsidR="00390F50" w:rsidRPr="007F69B5">
        <w:rPr>
          <w:b/>
        </w:rPr>
        <w:t>e</w:t>
      </w:r>
      <w:r w:rsidR="006F0500" w:rsidRPr="007F69B5">
        <w:rPr>
          <w:b/>
        </w:rPr>
        <w:t xml:space="preserve">bna utemeljitev, zakaj </w:t>
      </w:r>
      <w:r w:rsidRPr="007F69B5">
        <w:rPr>
          <w:b/>
        </w:rPr>
        <w:t xml:space="preserve">ti stroški </w:t>
      </w:r>
      <w:r w:rsidR="006F0500" w:rsidRPr="007F69B5">
        <w:rPr>
          <w:b/>
        </w:rPr>
        <w:t>ne more</w:t>
      </w:r>
      <w:r w:rsidRPr="007F69B5">
        <w:rPr>
          <w:b/>
        </w:rPr>
        <w:t>jo</w:t>
      </w:r>
      <w:r w:rsidR="006F0500" w:rsidRPr="007F69B5">
        <w:rPr>
          <w:b/>
        </w:rPr>
        <w:t xml:space="preserve"> biti kriti v okviru</w:t>
      </w:r>
      <w:r w:rsidR="00C54C5E" w:rsidRPr="007F69B5">
        <w:t xml:space="preserve"> </w:t>
      </w:r>
      <w:r w:rsidR="00C54C5E" w:rsidRPr="007F69B5">
        <w:rPr>
          <w:rFonts w:eastAsia="Times New Roman" w:cs="Arial"/>
          <w:b/>
          <w:lang w:eastAsia="sl-SI"/>
        </w:rPr>
        <w:t>prispevka na enoto</w:t>
      </w:r>
      <w:r w:rsidR="006F0500" w:rsidRPr="007F69B5">
        <w:rPr>
          <w:rFonts w:eastAsia="Times New Roman" w:cs="Arial"/>
          <w:b/>
          <w:lang w:eastAsia="sl-SI"/>
        </w:rPr>
        <w:t xml:space="preserve"> </w:t>
      </w:r>
      <w:r w:rsidR="00C54C5E" w:rsidRPr="007F69B5">
        <w:rPr>
          <w:rFonts w:eastAsia="Times New Roman" w:cs="Arial"/>
          <w:b/>
          <w:lang w:eastAsia="sl-SI"/>
        </w:rPr>
        <w:t>oz. dodatka za udeležence z manj priložnostmi</w:t>
      </w:r>
      <w:r w:rsidR="006F0500" w:rsidRPr="007F69B5">
        <w:rPr>
          <w:b/>
        </w:rPr>
        <w:t xml:space="preserve">. </w:t>
      </w:r>
    </w:p>
    <w:p w14:paraId="62529F10" w14:textId="77777777" w:rsidR="00706D35" w:rsidRPr="007F69B5" w:rsidRDefault="00706D35" w:rsidP="00FF50F1">
      <w:pPr>
        <w:spacing w:after="0" w:line="240" w:lineRule="auto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57"/>
        <w:gridCol w:w="3807"/>
      </w:tblGrid>
      <w:tr w:rsidR="00706D35" w:rsidRPr="007F69B5" w14:paraId="2D770EAE" w14:textId="77777777" w:rsidTr="009C16F5">
        <w:tc>
          <w:tcPr>
            <w:tcW w:w="2900" w:type="pct"/>
            <w:hideMark/>
          </w:tcPr>
          <w:p w14:paraId="16AD1610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Potni stroški udeleženca mobilnosti</w:t>
            </w:r>
          </w:p>
        </w:tc>
        <w:tc>
          <w:tcPr>
            <w:tcW w:w="2100" w:type="pct"/>
          </w:tcPr>
          <w:p w14:paraId="093410D9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5"/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5D71BE60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4B7AE561" w14:textId="77777777" w:rsidR="009C16F5" w:rsidRPr="007F69B5" w:rsidRDefault="009C16F5" w:rsidP="005E0FB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Dodatni</w:t>
            </w:r>
            <w:r w:rsidRPr="007F69B5">
              <w:rPr>
                <w:rFonts w:cstheme="minorHAnsi"/>
                <w:sz w:val="20"/>
                <w:szCs w:val="20"/>
              </w:rPr>
              <w:t xml:space="preserve"> stroški poti v državo gostiteljico in nazaj ali povratek domov med mobilnostjo zaradi nujnih specialističnih pregledov v Sloveniji, ki jih ni mogoče opraviti v državi gostiteljici ali so termini pregledov v Sloveniji določeni vnaprej v času mobilnosti. Navedite </w:t>
            </w:r>
            <w:r w:rsidR="005E65D5" w:rsidRPr="007F69B5">
              <w:rPr>
                <w:rFonts w:cstheme="minorHAnsi"/>
                <w:sz w:val="20"/>
                <w:szCs w:val="20"/>
              </w:rPr>
              <w:t>in obrazložite</w:t>
            </w:r>
            <w:r w:rsidR="00222014" w:rsidRPr="007F69B5">
              <w:rPr>
                <w:rFonts w:cstheme="minorHAnsi"/>
                <w:sz w:val="20"/>
                <w:szCs w:val="20"/>
              </w:rPr>
              <w:t xml:space="preserve"> </w:t>
            </w:r>
            <w:r w:rsidRPr="007F69B5">
              <w:rPr>
                <w:rFonts w:cstheme="minorHAnsi"/>
                <w:sz w:val="20"/>
                <w:szCs w:val="20"/>
              </w:rPr>
              <w:t>dodatne stroške zaradi posebnih potreb in jih natančno opredelite – upoštevajo se lahko dodatni stroški za prevoz zaradi npr. opreme, invalidskih pripomočkov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44BE8E9C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1D4EE131" w14:textId="77777777" w:rsidTr="00DC5C30">
        <w:trPr>
          <w:trHeight w:val="85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FA1628E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6D35" w:rsidRPr="007F69B5" w14:paraId="6E7F5CF6" w14:textId="77777777" w:rsidTr="009C16F5">
        <w:tc>
          <w:tcPr>
            <w:tcW w:w="2900" w:type="pct"/>
            <w:hideMark/>
          </w:tcPr>
          <w:p w14:paraId="7621D529" w14:textId="77777777" w:rsidR="00706D35" w:rsidRPr="007F69B5" w:rsidRDefault="00706D3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Lokalni transportni stroški</w:t>
            </w:r>
            <w:r w:rsidRPr="007F69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</w:tcPr>
          <w:p w14:paraId="0AFB8739" w14:textId="77777777" w:rsidR="00706D35" w:rsidRPr="007F69B5" w:rsidRDefault="00706D35" w:rsidP="009C16F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5C4BD6CA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271E3F9B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Za invalidne osebe (gibalno ovirane, slepe in slabovidne) (navedite tudi vir informacije oz. priložite kopijo cenika)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4E7AE90F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7FF0D938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47BE443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0A27CDCB" w14:textId="77777777" w:rsidTr="009C16F5">
        <w:tc>
          <w:tcPr>
            <w:tcW w:w="2900" w:type="pct"/>
          </w:tcPr>
          <w:p w14:paraId="55CA3559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Namestitev/bivanje</w:t>
            </w:r>
          </w:p>
        </w:tc>
        <w:tc>
          <w:tcPr>
            <w:tcW w:w="2100" w:type="pct"/>
          </w:tcPr>
          <w:p w14:paraId="496D88D9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25404039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340E99DF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Dodaten</w:t>
            </w:r>
            <w:r w:rsidRPr="007F69B5">
              <w:rPr>
                <w:rFonts w:cstheme="minorHAnsi"/>
                <w:sz w:val="20"/>
                <w:szCs w:val="20"/>
              </w:rPr>
              <w:t xml:space="preserve"> strošek za namestitev, ki izvira iz vaših posebnih potreb – upravičeni so npr. posebna oprema, dostop za invalide … (upravičen strošek je razlika med višjim stroškom nastanitve, ki ustreza vašim potrebam, in ceno standardne študentske namestitve)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2F31D189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0CF0065B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CECA12D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50F51D77" w14:textId="77777777" w:rsidTr="009C16F5">
        <w:tc>
          <w:tcPr>
            <w:tcW w:w="2900" w:type="pct"/>
          </w:tcPr>
          <w:p w14:paraId="6F307DB7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Pomočnik</w:t>
            </w:r>
            <w:r w:rsidRPr="007F69B5">
              <w:rPr>
                <w:rFonts w:cstheme="minorHAnsi"/>
                <w:sz w:val="20"/>
                <w:szCs w:val="20"/>
              </w:rPr>
              <w:t xml:space="preserve"> (spremljevalna oseba)</w:t>
            </w:r>
          </w:p>
        </w:tc>
        <w:tc>
          <w:tcPr>
            <w:tcW w:w="2100" w:type="pct"/>
          </w:tcPr>
          <w:p w14:paraId="3253B936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41251E8C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667837B1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1"/>
            <w:r w:rsidRPr="007F69B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  <w:r w:rsidRPr="007F69B5">
              <w:rPr>
                <w:rFonts w:cstheme="minorHAnsi"/>
                <w:sz w:val="20"/>
                <w:szCs w:val="20"/>
              </w:rPr>
              <w:t xml:space="preserve"> Stalni</w:t>
            </w:r>
          </w:p>
          <w:p w14:paraId="2CFD7CDC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2"/>
            <w:r w:rsidRPr="007F69B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7"/>
            <w:r w:rsidRPr="007F69B5">
              <w:rPr>
                <w:rFonts w:cstheme="minorHAnsi"/>
                <w:sz w:val="20"/>
                <w:szCs w:val="20"/>
              </w:rPr>
              <w:t xml:space="preserve"> Začasni ali občasni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13ABCB8E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0ACD2F0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(navedite obdobje potrebe po pomočniku oz. spremljevalni osebi in opredelite vse njegove stroške)</w:t>
            </w:r>
          </w:p>
        </w:tc>
      </w:tr>
      <w:tr w:rsidR="00DC5C30" w:rsidRPr="007F69B5" w14:paraId="6D11613B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811C723" w14:textId="77777777" w:rsidR="00DC5C30" w:rsidRPr="007F69B5" w:rsidRDefault="00DC5C30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5D1A46F5" w14:textId="77777777" w:rsidTr="009C16F5">
        <w:tc>
          <w:tcPr>
            <w:tcW w:w="2900" w:type="pct"/>
          </w:tcPr>
          <w:p w14:paraId="4ECBF444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lastRenderedPageBreak/>
              <w:t>Zdravstvene storitve</w:t>
            </w:r>
          </w:p>
        </w:tc>
        <w:tc>
          <w:tcPr>
            <w:tcW w:w="2100" w:type="pct"/>
          </w:tcPr>
          <w:p w14:paraId="0166BAD6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 </w:t>
            </w:r>
          </w:p>
        </w:tc>
      </w:tr>
      <w:tr w:rsidR="009C16F5" w:rsidRPr="007F69B5" w14:paraId="48ABC59E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54210D14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Terapije v tujini, ki jih zdravstveno zavarovanje ne krije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12FFA909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.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</w:p>
          <w:p w14:paraId="75047FE7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(navedite vrsto zdravstvene storitve, količino itn.)</w:t>
            </w:r>
          </w:p>
        </w:tc>
      </w:tr>
      <w:tr w:rsidR="00DC5C30" w:rsidRPr="007F69B5" w14:paraId="3BE7C286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00C90C41" w14:textId="77777777" w:rsidR="00DC5C30" w:rsidRPr="007F69B5" w:rsidRDefault="00DC5C30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6892D4AC" w14:textId="77777777" w:rsidTr="009C16F5">
        <w:tc>
          <w:tcPr>
            <w:tcW w:w="2900" w:type="pct"/>
          </w:tcPr>
          <w:p w14:paraId="451E6F43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Posebni didaktični pripomočki</w:t>
            </w:r>
          </w:p>
        </w:tc>
        <w:tc>
          <w:tcPr>
            <w:tcW w:w="2100" w:type="pct"/>
          </w:tcPr>
          <w:p w14:paraId="3B9F47D0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706D35" w:rsidRPr="007F69B5" w14:paraId="7439D7D1" w14:textId="77777777" w:rsidTr="00DC5C30">
        <w:tc>
          <w:tcPr>
            <w:tcW w:w="2900" w:type="pct"/>
            <w:tcBorders>
              <w:bottom w:val="single" w:sz="2" w:space="0" w:color="auto"/>
            </w:tcBorders>
            <w:hideMark/>
          </w:tcPr>
          <w:p w14:paraId="63F5A9B7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627CCC83" w14:textId="77777777" w:rsidR="00706D3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.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8BEA12B" w14:textId="77777777" w:rsidR="00706D3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(utemeljite potrebo in vrsto pripomočka)</w:t>
            </w:r>
          </w:p>
        </w:tc>
      </w:tr>
      <w:tr w:rsidR="00DC5C30" w:rsidRPr="007F69B5" w14:paraId="6C9EDB2E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A196E06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6D35" w:rsidRPr="007F69B5" w14:paraId="197AD604" w14:textId="77777777" w:rsidTr="009C16F5">
        <w:tc>
          <w:tcPr>
            <w:tcW w:w="2900" w:type="pct"/>
            <w:hideMark/>
          </w:tcPr>
          <w:p w14:paraId="254B6F58" w14:textId="77777777" w:rsidR="00706D3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Drugo</w:t>
            </w:r>
            <w:r w:rsidRPr="007F69B5">
              <w:rPr>
                <w:rFonts w:cstheme="minorHAnsi"/>
                <w:sz w:val="20"/>
                <w:szCs w:val="20"/>
              </w:rPr>
              <w:t xml:space="preserve"> (navedite)</w:t>
            </w:r>
          </w:p>
        </w:tc>
        <w:tc>
          <w:tcPr>
            <w:tcW w:w="2100" w:type="pct"/>
          </w:tcPr>
          <w:p w14:paraId="59FB51B8" w14:textId="77777777" w:rsidR="00706D3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706D35" w:rsidRPr="007F69B5" w14:paraId="4D45DA15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18710696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431665A2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3453319A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  <w:hideMark/>
          </w:tcPr>
          <w:p w14:paraId="0BCC367E" w14:textId="77777777" w:rsidR="00DC5C30" w:rsidRPr="007F69B5" w:rsidRDefault="00DC5C30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6D35" w:rsidRPr="007F69B5" w14:paraId="51085777" w14:textId="77777777" w:rsidTr="009C16F5">
        <w:tc>
          <w:tcPr>
            <w:tcW w:w="2900" w:type="pct"/>
            <w:hideMark/>
          </w:tcPr>
          <w:p w14:paraId="76A2B2C4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 xml:space="preserve">Skupaj ocena zaprošenih dodatnih sredstev (skupen znesek za ves čas mobilnosti) iz naslova posebnih potreb </w:t>
            </w:r>
          </w:p>
        </w:tc>
        <w:tc>
          <w:tcPr>
            <w:tcW w:w="2100" w:type="pct"/>
            <w:vAlign w:val="center"/>
          </w:tcPr>
          <w:p w14:paraId="5AB0F087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</w:tbl>
    <w:p w14:paraId="481043B3" w14:textId="77777777" w:rsidR="00706D35" w:rsidRPr="007F69B5" w:rsidRDefault="00706D35" w:rsidP="00DC5C30">
      <w:pPr>
        <w:spacing w:after="0" w:line="240" w:lineRule="auto"/>
      </w:pPr>
    </w:p>
    <w:p w14:paraId="33021134" w14:textId="3F6BC2F9" w:rsidR="00706D35" w:rsidRPr="007F69B5" w:rsidRDefault="00706D35" w:rsidP="00DC5C30">
      <w:pPr>
        <w:spacing w:after="0" w:line="240" w:lineRule="auto"/>
        <w:jc w:val="both"/>
        <w:rPr>
          <w:b/>
        </w:rPr>
      </w:pPr>
      <w:r w:rsidRPr="007F69B5">
        <w:rPr>
          <w:b/>
        </w:rPr>
        <w:t>Morebiten dodaten komentar, utemeljitev, pojasnilo udeleženca mobilnosti</w:t>
      </w:r>
      <w:r w:rsidR="00DC5C30" w:rsidRPr="007F69B5">
        <w:rPr>
          <w:b/>
        </w:rPr>
        <w:t xml:space="preserve"> glede ocene stroškov</w:t>
      </w:r>
      <w:r w:rsidR="00AB7F80" w:rsidRPr="007F69B5">
        <w:rPr>
          <w:b/>
        </w:rPr>
        <w:t>:</w:t>
      </w:r>
    </w:p>
    <w:p w14:paraId="715AD64C" w14:textId="77777777" w:rsidR="00706D35" w:rsidRPr="007F69B5" w:rsidRDefault="00706D35" w:rsidP="00FF50F1">
      <w:pPr>
        <w:spacing w:after="0" w:line="240" w:lineRule="auto"/>
      </w:pPr>
      <w:r w:rsidRPr="007F69B5">
        <w:fldChar w:fldCharType="begin">
          <w:ffData>
            <w:name w:val="Text6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44DC1CB7" w14:textId="77777777" w:rsidR="00706D35" w:rsidRPr="007F69B5" w:rsidRDefault="00706D35" w:rsidP="00FF50F1">
      <w:pPr>
        <w:spacing w:after="0" w:line="240" w:lineRule="auto"/>
      </w:pPr>
    </w:p>
    <w:p w14:paraId="09F8A15C" w14:textId="77777777" w:rsidR="00AA63A7" w:rsidRDefault="00AA63A7" w:rsidP="00FF50F1">
      <w:pPr>
        <w:spacing w:after="0" w:line="240" w:lineRule="auto"/>
      </w:pPr>
    </w:p>
    <w:p w14:paraId="6B20687D" w14:textId="77777777" w:rsidR="00BF3CDB" w:rsidRPr="00BF3CDB" w:rsidRDefault="00BF3CDB" w:rsidP="00BF3CDB">
      <w:pPr>
        <w:jc w:val="both"/>
        <w:rPr>
          <w:b/>
        </w:rPr>
      </w:pPr>
      <w:r w:rsidRPr="00BF3CDB">
        <w:rPr>
          <w:b/>
          <w:color w:val="FF0000"/>
        </w:rPr>
        <w:t>Pomembno!</w:t>
      </w:r>
      <w:r w:rsidRPr="00BF3CDB">
        <w:rPr>
          <w:b/>
        </w:rPr>
        <w:t xml:space="preserve"> Nacionalna agencija programa ERASMUS+ (CMEPIUS), s sedežem Ob železnici 30a, Ljubljana bo vaše podatke obdelovala z namenom obravnave vloge za dodelitev dodatnih sredstev za udeležence s posebnimi potrebami v okviru programa ERASMUS+ za projekte mobilnosti v terciarnem izobraževanju.</w:t>
      </w:r>
    </w:p>
    <w:p w14:paraId="555580C4" w14:textId="77777777" w:rsidR="00BF3CDB" w:rsidRDefault="00BF3CDB" w:rsidP="00BF3CDB">
      <w:pPr>
        <w:spacing w:after="0" w:line="240" w:lineRule="auto"/>
        <w:jc w:val="both"/>
      </w:pPr>
      <w:r w:rsidRPr="007C4407">
        <w:t>Obdelavo podatkov bomo izvedli na podlagi Vodnika za prijavitelje, ki je podlaga za izvajanje programa ERASMUS+ in Sporazuma o nepovratnih sredstev</w:t>
      </w:r>
      <w:r>
        <w:t>,</w:t>
      </w:r>
      <w:r w:rsidRPr="007C4407">
        <w:t xml:space="preserve"> sklenjenega z matično institucijo, ki organizira mobilnost udeleženca. </w:t>
      </w:r>
      <w:r w:rsidRPr="00BF3CDB">
        <w:rPr>
          <w:b/>
          <w:u w:val="single"/>
        </w:rPr>
        <w:t>Z vašim spodnjim podpisom zagotavljate privolitev obdelave vaših osebnih podatkov z namenom obravnave vloge za dodelitev dodatnih sredstev za udeležence s posebnimi potrebami.</w:t>
      </w:r>
      <w:r w:rsidRPr="007C4407">
        <w:t xml:space="preserve"> Podatki, ki jih bo CMEPIUS pridobil preko podane vloge se ne bodo posredovali v obravnavo drugim organizacijam in se bodo hranile za čas trajanja projekta, kot je določeno v Sporazumu o nepovratnih sredstvih z matično organizacije oz. v obdobju 5 let po končanem projektu glede na določbe Sporazuma. V kolikor nam obravnave podatkov ne dovolite</w:t>
      </w:r>
      <w:r>
        <w:t>,</w:t>
      </w:r>
      <w:r w:rsidRPr="007C4407">
        <w:t xml:space="preserve"> </w:t>
      </w:r>
      <w:r>
        <w:t>vaše vloge ne bomo obravnavali.</w:t>
      </w:r>
    </w:p>
    <w:p w14:paraId="4C39B4B2" w14:textId="77777777" w:rsidR="00BF3CDB" w:rsidRDefault="00BF3CDB" w:rsidP="00FF50F1">
      <w:pPr>
        <w:spacing w:after="0" w:line="240" w:lineRule="auto"/>
      </w:pPr>
    </w:p>
    <w:p w14:paraId="5CD5F42B" w14:textId="77777777" w:rsidR="00706D35" w:rsidRPr="007F69B5" w:rsidRDefault="00706D35" w:rsidP="00FF50F1">
      <w:pPr>
        <w:spacing w:after="0" w:line="240" w:lineRule="auto"/>
      </w:pPr>
      <w:r w:rsidRPr="007F69B5">
        <w:t>Spodaj podpisani udeleženec mobilnosti po moji najboljši vednosti in vesti potrjujem, da so navedene informacije v tem obrazcu resnične in točne.</w:t>
      </w:r>
    </w:p>
    <w:p w14:paraId="1704F7DB" w14:textId="77777777" w:rsidR="00706D35" w:rsidRPr="007F69B5" w:rsidRDefault="00706D35" w:rsidP="00FF50F1">
      <w:pPr>
        <w:spacing w:after="0" w:line="240" w:lineRule="auto"/>
      </w:pPr>
    </w:p>
    <w:p w14:paraId="34A5450E" w14:textId="77777777" w:rsidR="00706D35" w:rsidRPr="007F69B5" w:rsidRDefault="00706D35" w:rsidP="00FF50F1">
      <w:pPr>
        <w:spacing w:after="0" w:line="240" w:lineRule="auto"/>
      </w:pPr>
      <w:r w:rsidRPr="007F69B5">
        <w:t>Datum in kraj</w:t>
      </w:r>
      <w:r w:rsidR="00DC5C30" w:rsidRPr="007F69B5">
        <w:t>:</w:t>
      </w:r>
      <w:r w:rsidRPr="007F69B5">
        <w:t xml:space="preserve"> </w:t>
      </w:r>
      <w:r w:rsidRPr="007F69B5">
        <w:fldChar w:fldCharType="begin">
          <w:ffData>
            <w:name w:val="Text2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43570247" w14:textId="77777777" w:rsidR="00706D35" w:rsidRPr="007F69B5" w:rsidRDefault="00706D35" w:rsidP="00FF50F1">
      <w:pPr>
        <w:spacing w:after="0" w:line="240" w:lineRule="auto"/>
      </w:pPr>
    </w:p>
    <w:p w14:paraId="7BFF2F9D" w14:textId="77777777" w:rsidR="00706D35" w:rsidRPr="007F69B5" w:rsidRDefault="00DC5C30" w:rsidP="00FF50F1">
      <w:pPr>
        <w:pBdr>
          <w:bottom w:val="single" w:sz="12" w:space="1" w:color="auto"/>
        </w:pBdr>
        <w:spacing w:after="0" w:line="240" w:lineRule="auto"/>
      </w:pPr>
      <w:r w:rsidRPr="007F69B5">
        <w:t>Podpis udeleženca mobilnosti:</w:t>
      </w:r>
    </w:p>
    <w:p w14:paraId="07D2815D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31B992D8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37433BF1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295F4D5E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4827C732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39119DE9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73E3B7D4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02102519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406BE4E8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0639744D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652F542F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63BD8157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7817C084" w14:textId="77777777" w:rsidR="00DC5C30" w:rsidRPr="007F69B5" w:rsidRDefault="00DC5C30">
      <w:r w:rsidRPr="007F69B5">
        <w:br w:type="page"/>
      </w:r>
    </w:p>
    <w:p w14:paraId="424186F5" w14:textId="77777777" w:rsidR="00706D35" w:rsidRPr="007F69B5" w:rsidRDefault="00FF50F1" w:rsidP="00FF50F1">
      <w:pPr>
        <w:spacing w:after="0" w:line="240" w:lineRule="auto"/>
        <w:ind w:left="720"/>
        <w:jc w:val="center"/>
        <w:rPr>
          <w:b/>
          <w:sz w:val="26"/>
          <w:szCs w:val="26"/>
        </w:rPr>
      </w:pPr>
      <w:r w:rsidRPr="007F69B5">
        <w:rPr>
          <w:b/>
          <w:sz w:val="26"/>
          <w:szCs w:val="26"/>
        </w:rPr>
        <w:lastRenderedPageBreak/>
        <w:t xml:space="preserve">~ </w:t>
      </w:r>
      <w:r w:rsidR="00706D35" w:rsidRPr="007F69B5">
        <w:rPr>
          <w:b/>
          <w:sz w:val="26"/>
          <w:szCs w:val="26"/>
        </w:rPr>
        <w:t>IZPOLNI MATIČNA INSTITUCIJA UDELEŽENCA MOBILNOSTI</w:t>
      </w:r>
      <w:r w:rsidRPr="007F69B5">
        <w:rPr>
          <w:b/>
          <w:sz w:val="26"/>
          <w:szCs w:val="26"/>
        </w:rPr>
        <w:t xml:space="preserve"> ~</w:t>
      </w:r>
    </w:p>
    <w:p w14:paraId="66E33A58" w14:textId="77777777" w:rsidR="00706D35" w:rsidRPr="007F69B5" w:rsidRDefault="00706D35" w:rsidP="00DC5C30">
      <w:pPr>
        <w:spacing w:after="0" w:line="240" w:lineRule="auto"/>
        <w:rPr>
          <w:b/>
        </w:rPr>
      </w:pPr>
    </w:p>
    <w:p w14:paraId="36423DE7" w14:textId="77777777" w:rsidR="00706D35" w:rsidRPr="007F69B5" w:rsidRDefault="00706D35" w:rsidP="00AB7F80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PODATKI O</w:t>
      </w:r>
      <w:r w:rsidR="00AB7F80" w:rsidRPr="007F69B5">
        <w:rPr>
          <w:b/>
        </w:rPr>
        <w:t xml:space="preserve"> MATIČNI INSTITUCIJI UDELEŽENC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4771"/>
      </w:tblGrid>
      <w:tr w:rsidR="00706D35" w:rsidRPr="007F69B5" w14:paraId="07710AE8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D8B08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Naziv institucije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B69A8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574C75BD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C1497" w14:textId="77777777" w:rsidR="00706D35" w:rsidRPr="007F69B5" w:rsidRDefault="00706D35" w:rsidP="00DC5C30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Številka zadeve </w:t>
            </w:r>
            <w:r w:rsidR="00DC5C30" w:rsidRPr="007F69B5">
              <w:rPr>
                <w:sz w:val="20"/>
                <w:szCs w:val="20"/>
              </w:rPr>
              <w:t>projekta (</w:t>
            </w:r>
            <w:r w:rsidRPr="007F69B5">
              <w:rPr>
                <w:sz w:val="20"/>
                <w:szCs w:val="20"/>
              </w:rPr>
              <w:t>KA1</w:t>
            </w:r>
            <w:r w:rsidR="00CA0026">
              <w:rPr>
                <w:sz w:val="20"/>
                <w:szCs w:val="20"/>
              </w:rPr>
              <w:t>31</w:t>
            </w:r>
            <w:r w:rsidRPr="007F69B5">
              <w:rPr>
                <w:sz w:val="20"/>
                <w:szCs w:val="20"/>
              </w:rPr>
              <w:t>-HE</w:t>
            </w:r>
            <w:r w:rsidR="00AC3FB5" w:rsidRPr="007F69B5">
              <w:rPr>
                <w:sz w:val="20"/>
                <w:szCs w:val="20"/>
              </w:rPr>
              <w:t>D</w:t>
            </w:r>
            <w:r w:rsidRPr="007F69B5">
              <w:rPr>
                <w:sz w:val="20"/>
                <w:szCs w:val="20"/>
              </w:rPr>
              <w:t>-</w:t>
            </w:r>
            <w:r w:rsidR="00DC5C30" w:rsidRPr="007F69B5">
              <w:rPr>
                <w:sz w:val="20"/>
                <w:szCs w:val="20"/>
              </w:rPr>
              <w:t>…</w:t>
            </w:r>
            <w:r w:rsidRPr="007F69B5">
              <w:rPr>
                <w:sz w:val="20"/>
                <w:szCs w:val="20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EA212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4CB63D10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DAE66" w14:textId="77777777" w:rsidR="00706D35" w:rsidRPr="007F69B5" w:rsidRDefault="00DC5C30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Ime in p</w:t>
            </w:r>
            <w:r w:rsidR="00706D35" w:rsidRPr="007F69B5">
              <w:rPr>
                <w:sz w:val="20"/>
                <w:szCs w:val="20"/>
              </w:rPr>
              <w:t>riimek Erasmus+ institucionalnega koordinatorja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8579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517AB762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618A" w14:textId="77777777" w:rsidR="00706D35" w:rsidRPr="007F69B5" w:rsidRDefault="00DC5C30" w:rsidP="00DC5C30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Ime in priimek ter </w:t>
            </w:r>
            <w:r w:rsidR="00706D35" w:rsidRPr="007F69B5">
              <w:rPr>
                <w:sz w:val="20"/>
                <w:szCs w:val="20"/>
              </w:rPr>
              <w:t>e-naslov kontaktne osebe za urejanje zadev udeleženca s posebnimi potrebami (če se razlikuje od Erasmus+ institucionalnega koordinatorja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8C9F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</w:tbl>
    <w:p w14:paraId="6BD9FBBF" w14:textId="77777777" w:rsidR="00706D35" w:rsidRPr="007F69B5" w:rsidRDefault="00706D35" w:rsidP="00FF50F1">
      <w:pPr>
        <w:spacing w:after="0" w:line="240" w:lineRule="auto"/>
        <w:rPr>
          <w:rFonts w:ascii="Calibri" w:hAnsi="Calibri"/>
        </w:rPr>
      </w:pPr>
    </w:p>
    <w:p w14:paraId="249BC3BA" w14:textId="77777777" w:rsidR="00AB7F80" w:rsidRPr="007F69B5" w:rsidRDefault="00AB7F80" w:rsidP="00FF50F1">
      <w:pPr>
        <w:spacing w:after="0" w:line="240" w:lineRule="auto"/>
        <w:rPr>
          <w:rFonts w:ascii="Calibri" w:hAnsi="Calibri"/>
        </w:rPr>
      </w:pPr>
    </w:p>
    <w:p w14:paraId="06B07B6F" w14:textId="77777777" w:rsidR="00DC5C30" w:rsidRPr="007F69B5" w:rsidRDefault="00706D35" w:rsidP="00AB7F80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PRILOŽENA DOKAZILA (preveri in označi matična institucija)</w:t>
      </w:r>
    </w:p>
    <w:p w14:paraId="3B7C0207" w14:textId="77777777" w:rsidR="00706D35" w:rsidRPr="007F69B5" w:rsidRDefault="00706D35" w:rsidP="00FF50F1">
      <w:pPr>
        <w:spacing w:after="0" w:line="240" w:lineRule="auto"/>
        <w:jc w:val="both"/>
      </w:pPr>
      <w:r w:rsidRPr="007F69B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Pr="007F69B5">
        <w:fldChar w:fldCharType="separate"/>
      </w:r>
      <w:r w:rsidRPr="007F69B5">
        <w:fldChar w:fldCharType="end"/>
      </w:r>
      <w:r w:rsidRPr="007F69B5">
        <w:t xml:space="preserve"> </w:t>
      </w:r>
      <w:r w:rsidRPr="004F0CA9">
        <w:rPr>
          <w:b/>
          <w:color w:val="FF0000"/>
        </w:rPr>
        <w:t>OBVEZNO za študente</w:t>
      </w:r>
      <w:r w:rsidRPr="007F69B5">
        <w:rPr>
          <w:b/>
        </w:rPr>
        <w:t>:</w:t>
      </w:r>
      <w:r w:rsidRPr="007F69B5">
        <w:t xml:space="preserve"> </w:t>
      </w:r>
      <w:r w:rsidRPr="004F0CA9">
        <w:rPr>
          <w:b/>
        </w:rPr>
        <w:t>Sklep senata matične institucije o dodelitvi/odobritvi statusa osebe s posebnimi potrebami</w:t>
      </w:r>
      <w:r w:rsidRPr="007F69B5">
        <w:rPr>
          <w:rStyle w:val="Sprotnaopomba-sklic"/>
        </w:rPr>
        <w:footnoteReference w:id="3"/>
      </w:r>
      <w:r w:rsidRPr="007F69B5">
        <w:t xml:space="preserve"> (veljaven za študijsko leto, v katerem študent odhaja na mobilnost).</w:t>
      </w:r>
    </w:p>
    <w:p w14:paraId="1F66A2EF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Pr="007F69B5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Odločba o razvrščanju Centra za socialno delo.</w:t>
      </w:r>
    </w:p>
    <w:p w14:paraId="3F855CE0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Pr="007F69B5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Odločba o usmeritvi Zavoda RS za šolstvo.</w:t>
      </w:r>
    </w:p>
    <w:p w14:paraId="7A48E419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Pr="007F69B5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Strokovno mnenje Zavoda RS za šolstvo.</w:t>
      </w:r>
    </w:p>
    <w:p w14:paraId="59639468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Pr="007F69B5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Mnenje invalidske komisije Zavoda za pokojninsko in invalidsko zavarovanje.</w:t>
      </w:r>
    </w:p>
    <w:p w14:paraId="5C414766" w14:textId="77777777" w:rsidR="00AE3C7F" w:rsidRPr="007F69B5" w:rsidRDefault="00AE3C7F" w:rsidP="00AE3C7F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4F5D0A4A" w14:textId="77777777" w:rsidR="00706D35" w:rsidRPr="007F69B5" w:rsidRDefault="00706D35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Pr="007F69B5">
        <w:fldChar w:fldCharType="separate"/>
      </w:r>
      <w:r w:rsidRPr="007F69B5">
        <w:fldChar w:fldCharType="end"/>
      </w:r>
      <w:r w:rsidRPr="007F69B5">
        <w:t xml:space="preserve"> </w:t>
      </w:r>
      <w:r w:rsidR="00DC5C30" w:rsidRPr="004F0CA9">
        <w:rPr>
          <w:b/>
          <w:color w:val="FF0000"/>
        </w:rPr>
        <w:t>OBVEZNO</w:t>
      </w:r>
      <w:r w:rsidR="00AE3C7F" w:rsidRPr="004F0CA9">
        <w:rPr>
          <w:b/>
          <w:color w:val="FF0000"/>
        </w:rPr>
        <w:t xml:space="preserve"> za vse</w:t>
      </w:r>
      <w:r w:rsidR="00DC5C30" w:rsidRPr="007F69B5">
        <w:rPr>
          <w:b/>
        </w:rPr>
        <w:t xml:space="preserve">: </w:t>
      </w:r>
      <w:r w:rsidRPr="004F0CA9">
        <w:rPr>
          <w:rFonts w:eastAsia="Times New Roman" w:cs="Arial"/>
          <w:b/>
          <w:lang w:eastAsia="sl-SI"/>
        </w:rPr>
        <w:t>Mnenje zdravnika</w:t>
      </w:r>
      <w:r w:rsidRPr="007F69B5">
        <w:rPr>
          <w:rFonts w:eastAsia="Times New Roman" w:cs="Arial"/>
          <w:lang w:eastAsia="sl-SI"/>
        </w:rPr>
        <w:t xml:space="preserve"> (zdravniško potrdilo </w:t>
      </w:r>
      <w:r w:rsidR="004F0CA9">
        <w:rPr>
          <w:rFonts w:eastAsia="Times New Roman" w:cs="Arial"/>
          <w:lang w:eastAsia="sl-SI"/>
        </w:rPr>
        <w:t>s</w:t>
      </w:r>
      <w:r w:rsidRPr="007F69B5">
        <w:rPr>
          <w:rFonts w:eastAsia="Times New Roman" w:cs="Arial"/>
          <w:lang w:eastAsia="sl-SI"/>
        </w:rPr>
        <w:t xml:space="preserve"> opisom in trajanjem bolezni, </w:t>
      </w:r>
      <w:r w:rsidRPr="007F69B5">
        <w:rPr>
          <w:rFonts w:cs="Calibri"/>
          <w:color w:val="000000"/>
        </w:rPr>
        <w:t>z navedbo, katere dodatne zdravstvene storitve, terapije, pripomočke in drugo potrebujete kot udeleženec v času mobilnosti</w:t>
      </w:r>
      <w:r w:rsidR="004F0CA9">
        <w:rPr>
          <w:rFonts w:cs="Calibri"/>
          <w:color w:val="000000"/>
        </w:rPr>
        <w:t xml:space="preserve"> in potrjujejo potrebo po dodatnih sredstvih kot izhajajo iz vloge</w:t>
      </w:r>
      <w:r w:rsidRPr="007F69B5">
        <w:rPr>
          <w:rFonts w:cs="Calibri"/>
          <w:color w:val="000000"/>
        </w:rPr>
        <w:t>,</w:t>
      </w:r>
      <w:r w:rsidRPr="007F69B5">
        <w:rPr>
          <w:rFonts w:eastAsia="Times New Roman" w:cs="Arial"/>
          <w:lang w:eastAsia="sl-SI"/>
        </w:rPr>
        <w:t xml:space="preserve"> ki </w:t>
      </w:r>
      <w:r w:rsidRPr="007F69B5">
        <w:rPr>
          <w:rFonts w:eastAsia="Times New Roman" w:cs="Arial"/>
          <w:b/>
          <w:lang w:eastAsia="sl-SI"/>
        </w:rPr>
        <w:t>ne sme biti starejše od 3 mesecev</w:t>
      </w:r>
      <w:r w:rsidRPr="007F69B5">
        <w:rPr>
          <w:rFonts w:eastAsia="Times New Roman" w:cs="Arial"/>
          <w:lang w:eastAsia="sl-SI"/>
        </w:rPr>
        <w:t>).</w:t>
      </w:r>
    </w:p>
    <w:p w14:paraId="3F60AAD9" w14:textId="77777777" w:rsidR="00AE3C7F" w:rsidRPr="007F69B5" w:rsidRDefault="00AE3C7F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7A872B3C" w14:textId="77777777" w:rsidR="00DC5C30" w:rsidRPr="007F69B5" w:rsidRDefault="00DC5C30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Pr="007F69B5">
        <w:fldChar w:fldCharType="separate"/>
      </w:r>
      <w:r w:rsidRPr="007F69B5">
        <w:fldChar w:fldCharType="end"/>
      </w:r>
      <w:r w:rsidRPr="007F69B5">
        <w:t xml:space="preserve"> </w:t>
      </w:r>
      <w:r w:rsidRPr="004F0CA9">
        <w:rPr>
          <w:b/>
          <w:color w:val="FF0000"/>
        </w:rPr>
        <w:t>OBVEZNO</w:t>
      </w:r>
      <w:r w:rsidR="00AE3C7F" w:rsidRPr="004F0CA9">
        <w:rPr>
          <w:b/>
          <w:color w:val="FF0000"/>
        </w:rPr>
        <w:t xml:space="preserve"> za vse</w:t>
      </w:r>
      <w:r w:rsidRPr="007F69B5">
        <w:rPr>
          <w:b/>
        </w:rPr>
        <w:t xml:space="preserve">: </w:t>
      </w:r>
      <w:r w:rsidRPr="004F0CA9">
        <w:rPr>
          <w:rFonts w:eastAsia="Times New Roman" w:cs="Arial"/>
          <w:b/>
          <w:lang w:eastAsia="sl-SI"/>
        </w:rPr>
        <w:t>Ocene vseh stroškov, ki jih navajate v vlogi, na podlagi dejanske poizvedbe o ceni</w:t>
      </w:r>
      <w:r w:rsidRPr="007F69B5">
        <w:rPr>
          <w:rFonts w:eastAsia="Times New Roman" w:cs="Arial"/>
          <w:lang w:eastAsia="sl-SI"/>
        </w:rPr>
        <w:t>.</w:t>
      </w:r>
    </w:p>
    <w:p w14:paraId="2E9285EC" w14:textId="77777777" w:rsidR="00AB7F80" w:rsidRPr="007F69B5" w:rsidRDefault="00AB7F80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46288294" w14:textId="77777777" w:rsidR="00706D35" w:rsidRPr="007F69B5" w:rsidRDefault="00706D35" w:rsidP="00DC5C30">
      <w:pPr>
        <w:spacing w:after="0" w:line="240" w:lineRule="auto"/>
        <w:jc w:val="both"/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Pr="007F69B5">
        <w:fldChar w:fldCharType="separate"/>
      </w:r>
      <w:r w:rsidRPr="007F69B5">
        <w:fldChar w:fldCharType="end"/>
      </w:r>
      <w:r w:rsidRPr="007F69B5">
        <w:t xml:space="preserve"> Drugo: </w:t>
      </w:r>
      <w:r w:rsidRPr="007F69B5">
        <w:fldChar w:fldCharType="begin">
          <w:ffData>
            <w:name w:val="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1B264B6C" w14:textId="77777777" w:rsidR="00DC5C30" w:rsidRPr="007F69B5" w:rsidRDefault="00DC5C30" w:rsidP="00DC5C30">
      <w:pPr>
        <w:spacing w:after="0" w:line="240" w:lineRule="auto"/>
        <w:jc w:val="both"/>
      </w:pPr>
    </w:p>
    <w:p w14:paraId="2728380A" w14:textId="77777777" w:rsidR="00DC5C30" w:rsidRPr="007F69B5" w:rsidRDefault="00DC5C30" w:rsidP="00DC5C30">
      <w:pPr>
        <w:spacing w:after="0" w:line="240" w:lineRule="auto"/>
        <w:jc w:val="both"/>
      </w:pPr>
    </w:p>
    <w:p w14:paraId="4CFAAE40" w14:textId="77777777" w:rsidR="00DC5C30" w:rsidRPr="007F69B5" w:rsidRDefault="00DC5C30" w:rsidP="00AB7F80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MNENJE, UTELEMLJITEV OZ. POJASNILO S STRANI MATIČNE INSTITUCIJE</w:t>
      </w:r>
      <w:r w:rsidR="00AB7F80" w:rsidRPr="007F69B5">
        <w:rPr>
          <w:b/>
        </w:rPr>
        <w:t xml:space="preserve"> – </w:t>
      </w:r>
      <w:r w:rsidR="00AB7F80" w:rsidRPr="00CA0026">
        <w:rPr>
          <w:b/>
          <w:color w:val="FF0000"/>
          <w:u w:val="single"/>
        </w:rPr>
        <w:t>obvezno!</w:t>
      </w:r>
    </w:p>
    <w:p w14:paraId="47FBA631" w14:textId="77777777" w:rsidR="00706D35" w:rsidRPr="007F69B5" w:rsidRDefault="00706D35" w:rsidP="00DC5C30">
      <w:pPr>
        <w:spacing w:after="0" w:line="240" w:lineRule="auto"/>
        <w:jc w:val="both"/>
      </w:pPr>
      <w:r w:rsidRPr="007F69B5">
        <w:fldChar w:fldCharType="begin">
          <w:ffData>
            <w:name w:val="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t> </w:t>
      </w:r>
      <w:r w:rsidRPr="007F69B5">
        <w:t> </w:t>
      </w:r>
      <w:r w:rsidRPr="007F69B5">
        <w:t> </w:t>
      </w:r>
      <w:r w:rsidRPr="007F69B5">
        <w:t> </w:t>
      </w:r>
      <w:r w:rsidRPr="007F69B5">
        <w:t> </w:t>
      </w:r>
      <w:r w:rsidRPr="007F69B5">
        <w:fldChar w:fldCharType="end"/>
      </w:r>
    </w:p>
    <w:p w14:paraId="1C237095" w14:textId="77777777" w:rsidR="00706D35" w:rsidRPr="007F69B5" w:rsidRDefault="00706D35" w:rsidP="00DC5C30">
      <w:pPr>
        <w:spacing w:after="0" w:line="240" w:lineRule="auto"/>
        <w:jc w:val="both"/>
      </w:pPr>
    </w:p>
    <w:p w14:paraId="16A2C23F" w14:textId="77777777" w:rsidR="00AB7F80" w:rsidRPr="007F69B5" w:rsidRDefault="00AB7F80" w:rsidP="00DC5C30">
      <w:pPr>
        <w:spacing w:after="0" w:line="240" w:lineRule="auto"/>
        <w:jc w:val="both"/>
      </w:pPr>
    </w:p>
    <w:p w14:paraId="7D02B49D" w14:textId="77777777" w:rsidR="00AB7F80" w:rsidRPr="007F69B5" w:rsidRDefault="00AB7F80" w:rsidP="00DC5C30">
      <w:pPr>
        <w:spacing w:after="0" w:line="240" w:lineRule="auto"/>
        <w:jc w:val="both"/>
        <w:rPr>
          <w:b/>
        </w:rPr>
      </w:pPr>
      <w:r w:rsidRPr="007F69B5">
        <w:rPr>
          <w:b/>
        </w:rPr>
        <w:t>POMEMBO!</w:t>
      </w:r>
    </w:p>
    <w:p w14:paraId="6BD7E10B" w14:textId="358F0A9B" w:rsidR="00AB7F80" w:rsidRPr="007F69B5" w:rsidRDefault="00AB7F80" w:rsidP="00AB7F80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je</w:t>
      </w:r>
      <w:r w:rsidRPr="007F69B5">
        <w:t xml:space="preserve"> </w:t>
      </w:r>
      <w:r w:rsidRPr="007F69B5">
        <w:rPr>
          <w:b/>
        </w:rPr>
        <w:t>upravičen</w:t>
      </w:r>
      <w:r w:rsidRPr="007F69B5">
        <w:t xml:space="preserve"> in bo odobren samo v primeru, da nastane zaradi odhoda udeleženca na mobilnost</w:t>
      </w:r>
      <w:r w:rsidR="00AC3FB5" w:rsidRPr="007F69B5">
        <w:t xml:space="preserve"> in ne more biti krit v okviru dodatka </w:t>
      </w:r>
      <w:r w:rsidR="00CE1F20" w:rsidRPr="007F69B5">
        <w:t>za študente z manj priložnostmi</w:t>
      </w:r>
      <w:r w:rsidRPr="007F69B5">
        <w:t>. Upravičena so torej tista dodatna sredstva, ki bi v primeru, da ne bi bila dodeljena, pomenila, da študent/mladi diplomant/zaposleni ne bi mogel ustrezno izvesti Erasmus+ mobilnosti (npr. dodaten strošek za nujno zdravstveno storitev, dodatni strošek lokalnega transporta zaradi gibalne oviranosti ipd.).</w:t>
      </w:r>
    </w:p>
    <w:p w14:paraId="53E1667F" w14:textId="77777777" w:rsidR="00AB7F80" w:rsidRPr="007F69B5" w:rsidRDefault="00AB7F80" w:rsidP="00AB7F80">
      <w:pPr>
        <w:shd w:val="clear" w:color="auto" w:fill="D9D9D9"/>
        <w:spacing w:after="0" w:line="240" w:lineRule="auto"/>
        <w:rPr>
          <w:b/>
        </w:rPr>
      </w:pPr>
      <w:r w:rsidRPr="007F69B5">
        <w:rPr>
          <w:b/>
        </w:rPr>
        <w:t>Upravičeni so le tisti dejanski stroški (dokazljivi z računi), ki izhajajo iz naslova posebne potrebe</w:t>
      </w:r>
      <w:r w:rsidR="0068397A" w:rsidRPr="007F69B5">
        <w:rPr>
          <w:b/>
        </w:rPr>
        <w:t xml:space="preserve">, nastanejo poleg tistih, ki so kriti iz dodatka </w:t>
      </w:r>
      <w:r w:rsidR="00CE1F20" w:rsidRPr="007F69B5">
        <w:rPr>
          <w:b/>
        </w:rPr>
        <w:t>za študente z manj priložnostmi</w:t>
      </w:r>
      <w:r w:rsidRPr="007F69B5">
        <w:rPr>
          <w:b/>
        </w:rPr>
        <w:t xml:space="preserve"> in so odobreni s strani CMEPIUS.</w:t>
      </w:r>
    </w:p>
    <w:p w14:paraId="0925E796" w14:textId="77777777" w:rsidR="00AB7F80" w:rsidRPr="007F69B5" w:rsidRDefault="00AB7F80" w:rsidP="00AB7F80">
      <w:pPr>
        <w:spacing w:after="0" w:line="240" w:lineRule="auto"/>
        <w:jc w:val="both"/>
      </w:pPr>
    </w:p>
    <w:p w14:paraId="0E3229FB" w14:textId="77777777" w:rsidR="00AB7F80" w:rsidRPr="007F69B5" w:rsidRDefault="00AB7F80" w:rsidP="00AB7F80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ni</w:t>
      </w:r>
      <w:r w:rsidRPr="007F69B5">
        <w:t xml:space="preserve"> </w:t>
      </w:r>
      <w:r w:rsidRPr="007F69B5">
        <w:rPr>
          <w:b/>
        </w:rPr>
        <w:t>upravičen</w:t>
      </w:r>
      <w:r w:rsidRPr="007F69B5">
        <w:t>, če predstavlja npr. nakup didaktičnih pripomočkov, ki jih udeleženec mobilnosti že uporablja in je že upravičen do njihove uporabe pri svojem študiju na matični instituciji.</w:t>
      </w:r>
    </w:p>
    <w:p w14:paraId="35813669" w14:textId="77777777" w:rsidR="00706D35" w:rsidRPr="007F69B5" w:rsidRDefault="00706D35" w:rsidP="00FF50F1">
      <w:pPr>
        <w:spacing w:after="0" w:line="240" w:lineRule="auto"/>
        <w:jc w:val="both"/>
      </w:pPr>
      <w:r w:rsidRPr="007F69B5">
        <w:lastRenderedPageBreak/>
        <w:t>Spodaj podpisani po moji najboljši vednosti in vesti potrjujem, da so navedene informacije v tem obrazcu resnične in točne in da je oddana vloga popolna.</w:t>
      </w:r>
    </w:p>
    <w:p w14:paraId="391124C6" w14:textId="77777777" w:rsidR="00706D35" w:rsidRPr="007F69B5" w:rsidRDefault="00706D35" w:rsidP="00FF50F1">
      <w:pPr>
        <w:spacing w:after="0" w:line="240" w:lineRule="auto"/>
      </w:pPr>
    </w:p>
    <w:p w14:paraId="61BC9678" w14:textId="77777777" w:rsidR="00706D35" w:rsidRPr="007F69B5" w:rsidRDefault="00706D35" w:rsidP="00FF50F1">
      <w:pPr>
        <w:spacing w:after="0" w:line="240" w:lineRule="auto"/>
      </w:pPr>
      <w:r w:rsidRPr="007F69B5">
        <w:t>Datum in kraj</w:t>
      </w:r>
      <w:r w:rsidR="00DC5C30" w:rsidRPr="007F69B5">
        <w:t>:</w:t>
      </w:r>
      <w:r w:rsidRPr="007F69B5">
        <w:t xml:space="preserve"> </w:t>
      </w:r>
      <w:r w:rsidRPr="007F69B5">
        <w:fldChar w:fldCharType="begin">
          <w:ffData>
            <w:name w:val="Text2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1AE571EE" w14:textId="77777777" w:rsidR="00706D35" w:rsidRPr="007F69B5" w:rsidRDefault="00706D35" w:rsidP="00FF50F1">
      <w:pPr>
        <w:spacing w:after="0" w:line="240" w:lineRule="auto"/>
      </w:pPr>
    </w:p>
    <w:p w14:paraId="6F50865C" w14:textId="77777777" w:rsidR="00AB7F80" w:rsidRPr="007F69B5" w:rsidRDefault="00AB7F80" w:rsidP="00FF50F1">
      <w:pPr>
        <w:spacing w:after="0" w:line="240" w:lineRule="auto"/>
      </w:pPr>
    </w:p>
    <w:p w14:paraId="7F3F5B86" w14:textId="77777777" w:rsidR="00F933B6" w:rsidRPr="001D1083" w:rsidRDefault="00706D35" w:rsidP="00FF50F1">
      <w:pPr>
        <w:spacing w:after="0" w:line="240" w:lineRule="auto"/>
      </w:pPr>
      <w:r w:rsidRPr="007F69B5">
        <w:t>Podpis Erasmus+ institu</w:t>
      </w:r>
      <w:r w:rsidR="00DC5C30" w:rsidRPr="007F69B5">
        <w:t>cionalnega koordinatorja in žig:</w:t>
      </w:r>
    </w:p>
    <w:sectPr w:rsidR="00F933B6" w:rsidRPr="001D1083" w:rsidSect="00040D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35DD8" w14:textId="77777777" w:rsidR="0088231B" w:rsidRDefault="0088231B" w:rsidP="003F3034">
      <w:pPr>
        <w:spacing w:after="0" w:line="240" w:lineRule="auto"/>
      </w:pPr>
      <w:r>
        <w:separator/>
      </w:r>
    </w:p>
  </w:endnote>
  <w:endnote w:type="continuationSeparator" w:id="0">
    <w:p w14:paraId="7C19AF36" w14:textId="77777777" w:rsidR="0088231B" w:rsidRDefault="0088231B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B366" w14:textId="2660F0DD" w:rsidR="00DC5C30" w:rsidRPr="00C87991" w:rsidRDefault="00DC5C30" w:rsidP="00955D90">
    <w:pPr>
      <w:pStyle w:val="Details"/>
      <w:spacing w:after="120"/>
    </w:pPr>
    <w:r>
      <w:br/>
    </w:r>
    <w:r>
      <w:fldChar w:fldCharType="begin"/>
    </w:r>
    <w:r>
      <w:instrText xml:space="preserve"> DATE  \@ "dd. MM. yyyy" \l  \* MERGEFORMAT </w:instrText>
    </w:r>
    <w:r>
      <w:fldChar w:fldCharType="separate"/>
    </w:r>
    <w:r w:rsidR="00234DD8">
      <w:rPr>
        <w:noProof/>
      </w:rPr>
      <w:t xml:space="preserve">29. 07. </w:t>
    </w:r>
    <w:r w:rsidR="00234DD8">
      <w:rPr>
        <w:noProof/>
      </w:rPr>
      <w:t>2025</w:t>
    </w:r>
    <w:r>
      <w:fldChar w:fldCharType="end"/>
    </w:r>
    <w:r>
      <w:rPr>
        <w:b/>
      </w:rPr>
      <w:tab/>
    </w:r>
    <w:r>
      <w:rPr>
        <w:b/>
      </w:rPr>
      <w:tab/>
    </w:r>
    <w:r w:rsidRPr="00A54282">
      <w:t>Stran</w:t>
    </w:r>
    <w:r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Pr="005F1BFD">
      <w:rPr>
        <w:rFonts w:ascii="Calibri" w:eastAsia="Calibri" w:hAnsi="Calibri" w:cs="Calibri"/>
        <w:sz w:val="16"/>
        <w:szCs w:val="16"/>
      </w:rPr>
      <w:t xml:space="preserve"> </w:t>
    </w:r>
    <w:r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6823A4" w:rsidRPr="006823A4">
      <w:rPr>
        <w:rFonts w:ascii="Calibri" w:eastAsia="Calibri" w:hAnsi="Calibri" w:cs="Calibri"/>
        <w:b/>
        <w:bCs/>
        <w:noProof/>
        <w:color w:val="2F2C64"/>
        <w:sz w:val="16"/>
        <w:szCs w:val="16"/>
      </w:rPr>
      <w:t>7</w:t>
    </w:r>
    <w:r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6823A4">
      <w:rPr>
        <w:rFonts w:ascii="Calibri" w:eastAsia="Calibri" w:hAnsi="Calibri" w:cs="Calibri"/>
        <w:b/>
        <w:bCs/>
        <w:noProof/>
        <w:sz w:val="16"/>
        <w:szCs w:val="16"/>
      </w:rPr>
      <w:t>7</w: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A255C" w14:textId="77777777" w:rsidR="00DC5C30" w:rsidRPr="00FB5B69" w:rsidRDefault="00DC5C30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CCAEAC8" wp14:editId="1F9DCB6E">
              <wp:simplePos x="0" y="0"/>
              <wp:positionH relativeFrom="margin">
                <wp:posOffset>-330200</wp:posOffset>
              </wp:positionH>
              <wp:positionV relativeFrom="margin">
                <wp:posOffset>841756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17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62.8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" strokecolor="#2f2c64" strokeweight="1pt">
              <w10:wrap anchorx="margin" anchory="margin"/>
              <w10:anchorlock/>
            </v:shape>
          </w:pict>
        </mc:Fallback>
      </mc:AlternateContent>
    </w:r>
    <w:sdt>
      <w:sdtPr>
        <w:alias w:val="Logotipi"/>
        <w:tag w:val="Izberi program oz. ponudo!"/>
        <w:id w:val="-294528708"/>
        <w:docPartList>
          <w:docPartGallery w:val="Custom 1"/>
          <w:docPartCategory w:val="Logotipi"/>
        </w:docPartList>
      </w:sdtPr>
      <w:sdtContent>
        <w:r w:rsidRPr="00955D90">
          <w:drawing>
            <wp:inline distT="0" distB="0" distL="0" distR="0" wp14:anchorId="03920D76" wp14:editId="151B1AD2">
              <wp:extent cx="1440000" cy="584568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twinning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5845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  <w:p w14:paraId="65F810E3" w14:textId="77777777" w:rsidR="00DC5C30" w:rsidRPr="00FB5B69" w:rsidRDefault="00DC5C30" w:rsidP="00955D90">
    <w:pPr>
      <w:pStyle w:val="noga-opis"/>
    </w:pP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78ACC5D4" w14:textId="77777777" w:rsidR="00DC5C30" w:rsidRPr="00636ADB" w:rsidRDefault="00DC5C30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78720" behindDoc="1" locked="0" layoutInCell="1" allowOverlap="1" wp14:anchorId="4BE0B18C" wp14:editId="060817BD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5" name="Picture 5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172E4F67" w14:textId="77777777" w:rsidR="00DC5C30" w:rsidRDefault="00DC5C30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66A8DFC8" w14:textId="77777777" w:rsidR="00DC5C30" w:rsidRPr="00CE5264" w:rsidRDefault="00DC5C30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779DF2CA" w14:textId="77777777" w:rsidR="00DC5C30" w:rsidRPr="00A13441" w:rsidRDefault="00000000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81ADE" w14:textId="77777777" w:rsidR="0088231B" w:rsidRDefault="0088231B" w:rsidP="003F3034">
      <w:pPr>
        <w:spacing w:after="0" w:line="240" w:lineRule="auto"/>
      </w:pPr>
      <w:r>
        <w:separator/>
      </w:r>
    </w:p>
  </w:footnote>
  <w:footnote w:type="continuationSeparator" w:id="0">
    <w:p w14:paraId="5A8F8515" w14:textId="77777777" w:rsidR="0088231B" w:rsidRDefault="0088231B" w:rsidP="003F3034">
      <w:pPr>
        <w:spacing w:after="0" w:line="240" w:lineRule="auto"/>
      </w:pPr>
      <w:r>
        <w:continuationSeparator/>
      </w:r>
    </w:p>
  </w:footnote>
  <w:footnote w:id="1">
    <w:p w14:paraId="7F8352E5" w14:textId="77777777" w:rsidR="00DC5C30" w:rsidRPr="00CA0026" w:rsidRDefault="00DC5C30" w:rsidP="00706D35">
      <w:pPr>
        <w:pStyle w:val="Sprotnaopomba-besedilo"/>
      </w:pPr>
      <w:r w:rsidRPr="00CA0026">
        <w:rPr>
          <w:rStyle w:val="Sprotnaopomba-sklic"/>
          <w:sz w:val="16"/>
          <w:szCs w:val="16"/>
        </w:rPr>
        <w:footnoteRef/>
      </w:r>
      <w:r w:rsidRPr="00CA0026">
        <w:rPr>
          <w:sz w:val="16"/>
          <w:szCs w:val="16"/>
        </w:rPr>
        <w:t xml:space="preserve"> Univerza, fakulteta, visoka šola, višja strokovna šola.</w:t>
      </w:r>
    </w:p>
  </w:footnote>
  <w:footnote w:id="2">
    <w:p w14:paraId="6C1025F5" w14:textId="494F7995" w:rsidR="00DC5C30" w:rsidRPr="00CA0026" w:rsidRDefault="00DC5C30" w:rsidP="00706D35">
      <w:pPr>
        <w:pStyle w:val="Sprotnaopomba-besedilo"/>
        <w:rPr>
          <w:sz w:val="16"/>
          <w:szCs w:val="16"/>
        </w:rPr>
      </w:pPr>
      <w:r w:rsidRPr="00CA0026">
        <w:rPr>
          <w:rStyle w:val="Sprotnaopomba-sklic"/>
          <w:sz w:val="16"/>
          <w:szCs w:val="16"/>
        </w:rPr>
        <w:footnoteRef/>
      </w:r>
      <w:r w:rsidRPr="00CA0026">
        <w:rPr>
          <w:sz w:val="16"/>
          <w:szCs w:val="16"/>
        </w:rPr>
        <w:t xml:space="preserve"> Odvisno od trajanja projekta posamezne visokošolske institucije: od 1. </w:t>
      </w:r>
      <w:r w:rsidR="00CA0026" w:rsidRPr="00CA0026">
        <w:rPr>
          <w:sz w:val="16"/>
          <w:szCs w:val="16"/>
        </w:rPr>
        <w:t>junija 202</w:t>
      </w:r>
      <w:r w:rsidR="00234DD8">
        <w:rPr>
          <w:sz w:val="16"/>
          <w:szCs w:val="16"/>
        </w:rPr>
        <w:t>5</w:t>
      </w:r>
      <w:r w:rsidR="00AA0159" w:rsidRPr="00CA0026">
        <w:rPr>
          <w:sz w:val="16"/>
          <w:szCs w:val="16"/>
        </w:rPr>
        <w:t xml:space="preserve"> </w:t>
      </w:r>
      <w:r w:rsidR="00EF7605">
        <w:rPr>
          <w:sz w:val="16"/>
          <w:szCs w:val="16"/>
        </w:rPr>
        <w:t xml:space="preserve">do </w:t>
      </w:r>
      <w:r w:rsidR="00CA0026" w:rsidRPr="00CA0026">
        <w:rPr>
          <w:sz w:val="16"/>
          <w:szCs w:val="16"/>
        </w:rPr>
        <w:t>31.</w:t>
      </w:r>
      <w:r w:rsidR="009047FE">
        <w:rPr>
          <w:sz w:val="16"/>
          <w:szCs w:val="16"/>
        </w:rPr>
        <w:t xml:space="preserve"> </w:t>
      </w:r>
      <w:r w:rsidR="00CA0026" w:rsidRPr="00CA0026">
        <w:rPr>
          <w:sz w:val="16"/>
          <w:szCs w:val="16"/>
        </w:rPr>
        <w:t>julija</w:t>
      </w:r>
      <w:r w:rsidRPr="00CA0026">
        <w:rPr>
          <w:sz w:val="16"/>
          <w:szCs w:val="16"/>
        </w:rPr>
        <w:t xml:space="preserve"> 202</w:t>
      </w:r>
      <w:r w:rsidR="00234DD8">
        <w:rPr>
          <w:sz w:val="16"/>
          <w:szCs w:val="16"/>
        </w:rPr>
        <w:t>7</w:t>
      </w:r>
      <w:r w:rsidR="00EF7605">
        <w:rPr>
          <w:sz w:val="16"/>
          <w:szCs w:val="16"/>
        </w:rPr>
        <w:t xml:space="preserve"> (KA131) oz. do</w:t>
      </w:r>
      <w:r w:rsidR="009047FE">
        <w:rPr>
          <w:sz w:val="16"/>
          <w:szCs w:val="16"/>
        </w:rPr>
        <w:t xml:space="preserve"> 1. avgusta 202</w:t>
      </w:r>
      <w:r w:rsidR="00234DD8">
        <w:rPr>
          <w:sz w:val="16"/>
          <w:szCs w:val="16"/>
        </w:rPr>
        <w:t>5</w:t>
      </w:r>
      <w:r w:rsidR="009047FE">
        <w:rPr>
          <w:sz w:val="16"/>
          <w:szCs w:val="16"/>
        </w:rPr>
        <w:t xml:space="preserve"> do</w:t>
      </w:r>
      <w:r w:rsidR="00EF7605">
        <w:rPr>
          <w:sz w:val="16"/>
          <w:szCs w:val="16"/>
        </w:rPr>
        <w:t xml:space="preserve"> 31.</w:t>
      </w:r>
      <w:r w:rsidR="009047FE">
        <w:rPr>
          <w:sz w:val="16"/>
          <w:szCs w:val="16"/>
        </w:rPr>
        <w:t xml:space="preserve"> </w:t>
      </w:r>
      <w:r w:rsidR="00EF7605">
        <w:rPr>
          <w:sz w:val="16"/>
          <w:szCs w:val="16"/>
        </w:rPr>
        <w:t>julija 202</w:t>
      </w:r>
      <w:r w:rsidR="00234DD8">
        <w:rPr>
          <w:sz w:val="16"/>
          <w:szCs w:val="16"/>
        </w:rPr>
        <w:t>8</w:t>
      </w:r>
      <w:r w:rsidR="00EF7605">
        <w:rPr>
          <w:sz w:val="16"/>
          <w:szCs w:val="16"/>
        </w:rPr>
        <w:t xml:space="preserve"> (KA171)</w:t>
      </w:r>
      <w:r w:rsidRPr="00CA0026">
        <w:rPr>
          <w:sz w:val="16"/>
          <w:szCs w:val="16"/>
        </w:rPr>
        <w:t>.</w:t>
      </w:r>
    </w:p>
  </w:footnote>
  <w:footnote w:id="3">
    <w:p w14:paraId="428D1121" w14:textId="77777777" w:rsidR="00DC5C30" w:rsidRDefault="00DC5C30" w:rsidP="00706D35">
      <w:pPr>
        <w:pStyle w:val="Sprotnaopomba-besedilo"/>
        <w:rPr>
          <w:sz w:val="16"/>
          <w:szCs w:val="16"/>
        </w:rPr>
      </w:pPr>
      <w:r w:rsidRPr="00CA0026">
        <w:rPr>
          <w:rStyle w:val="Sprotnaopomba-sklic"/>
          <w:sz w:val="16"/>
          <w:szCs w:val="16"/>
        </w:rPr>
        <w:footnoteRef/>
      </w:r>
      <w:r w:rsidRPr="00CA0026">
        <w:rPr>
          <w:sz w:val="16"/>
          <w:szCs w:val="16"/>
        </w:rPr>
        <w:t xml:space="preserve"> Ne velja za mlade diplomante in zaposlene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9608" w14:textId="77777777" w:rsidR="00DC5C30" w:rsidRDefault="00DC5C30" w:rsidP="00E34CC0">
    <w:pPr>
      <w:pStyle w:val="Details"/>
      <w:rPr>
        <w:i w:val="0"/>
      </w:rPr>
    </w:pPr>
    <w:r>
      <w:rPr>
        <w:noProof/>
        <w:lang w:eastAsia="sl-SI"/>
      </w:rPr>
      <w:drawing>
        <wp:anchor distT="0" distB="0" distL="114300" distR="114300" simplePos="0" relativeHeight="251676672" behindDoc="1" locked="0" layoutInCell="1" allowOverlap="1" wp14:anchorId="704BFE3B" wp14:editId="2E651B17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Content>
      <w:p w14:paraId="2B6F7E4F" w14:textId="77777777" w:rsidR="00DC5C30" w:rsidRPr="00E34CC0" w:rsidRDefault="00DC5C30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6F4D6886" w14:textId="77777777" w:rsidR="00DC5C30" w:rsidRDefault="00DC5C30" w:rsidP="003D54A8">
        <w:pPr>
          <w:pStyle w:val="Details"/>
          <w:rPr>
            <w:i w:val="0"/>
          </w:rPr>
        </w:pPr>
        <w:r w:rsidRPr="00E34CC0">
          <w:rPr>
            <w:i w:val="0"/>
          </w:rPr>
          <w:t>Center RS za mobilnost in evropske programe izobraževanja in usposabljanja</w:t>
        </w:r>
      </w:p>
      <w:p w14:paraId="07AFD5FE" w14:textId="77777777" w:rsidR="00DC5C30" w:rsidRDefault="00000000" w:rsidP="00E34CC0">
        <w:pPr>
          <w:pStyle w:val="Details"/>
          <w:rPr>
            <w:i w:val="0"/>
          </w:rPr>
        </w:pPr>
      </w:p>
    </w:sdtContent>
  </w:sdt>
  <w:p w14:paraId="7FB127BE" w14:textId="77777777" w:rsidR="00DC5C30" w:rsidRDefault="00DC5C30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09FE" w14:textId="77ABFA78" w:rsidR="00DC5C30" w:rsidRDefault="00DC5C30" w:rsidP="00A54282">
    <w:pPr>
      <w:pStyle w:val="Details"/>
      <w:spacing w:after="120"/>
    </w:pPr>
    <w:r>
      <w:fldChar w:fldCharType="begin"/>
    </w:r>
    <w:r>
      <w:instrText xml:space="preserve"> DATE  \@ "dd. MM. yyyy" \l  \* MERGEFORMAT </w:instrText>
    </w:r>
    <w:r>
      <w:fldChar w:fldCharType="separate"/>
    </w:r>
    <w:r w:rsidR="00234DD8">
      <w:rPr>
        <w:noProof/>
      </w:rPr>
      <w:t>29. 07. 2025</w:t>
    </w:r>
    <w:r>
      <w:fldChar w:fldCharType="end"/>
    </w:r>
  </w:p>
  <w:p w14:paraId="3C6B0F6B" w14:textId="77777777" w:rsidR="00DC5C30" w:rsidRDefault="00DC5C30" w:rsidP="001E7CA2">
    <w:pPr>
      <w:pStyle w:val="Details"/>
      <w:rPr>
        <w:b/>
      </w:rPr>
    </w:pPr>
  </w:p>
  <w:p w14:paraId="723B53E9" w14:textId="77777777" w:rsidR="00DC5C30" w:rsidRDefault="00DC5C30" w:rsidP="001E7CA2">
    <w:pPr>
      <w:pStyle w:val="Details"/>
    </w:pPr>
  </w:p>
  <w:p w14:paraId="690EFBE4" w14:textId="77777777" w:rsidR="00DC5C30" w:rsidRDefault="00DC5C30" w:rsidP="00E34CC0">
    <w:pPr>
      <w:pStyle w:val="Details"/>
    </w:pPr>
    <w:r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77CD0C5B" wp14:editId="105FF872">
          <wp:simplePos x="0" y="0"/>
          <wp:positionH relativeFrom="margin">
            <wp:posOffset>4856480</wp:posOffset>
          </wp:positionH>
          <wp:positionV relativeFrom="page">
            <wp:posOffset>372745</wp:posOffset>
          </wp:positionV>
          <wp:extent cx="899795" cy="8997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2498B" w14:textId="77777777" w:rsidR="00DC5C30" w:rsidRDefault="00DC5C3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B7570A"/>
    <w:multiLevelType w:val="hybridMultilevel"/>
    <w:tmpl w:val="8794CC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BFF"/>
    <w:multiLevelType w:val="hybridMultilevel"/>
    <w:tmpl w:val="1DB2AE98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FD7"/>
    <w:multiLevelType w:val="hybridMultilevel"/>
    <w:tmpl w:val="123A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4EE"/>
    <w:multiLevelType w:val="hybridMultilevel"/>
    <w:tmpl w:val="B73C0360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5ECA"/>
    <w:multiLevelType w:val="hybridMultilevel"/>
    <w:tmpl w:val="870430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7A1A56"/>
    <w:multiLevelType w:val="hybridMultilevel"/>
    <w:tmpl w:val="DA3AA192"/>
    <w:lvl w:ilvl="0" w:tplc="BADAED72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6417C8"/>
    <w:multiLevelType w:val="hybridMultilevel"/>
    <w:tmpl w:val="F66E90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7E3D"/>
    <w:multiLevelType w:val="hybridMultilevel"/>
    <w:tmpl w:val="C15EC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F670FF8"/>
    <w:multiLevelType w:val="hybridMultilevel"/>
    <w:tmpl w:val="53EE51E0"/>
    <w:lvl w:ilvl="0" w:tplc="72AEF060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6748588">
    <w:abstractNumId w:val="12"/>
  </w:num>
  <w:num w:numId="2" w16cid:durableId="1862861767">
    <w:abstractNumId w:val="0"/>
  </w:num>
  <w:num w:numId="3" w16cid:durableId="1234511648">
    <w:abstractNumId w:val="1"/>
  </w:num>
  <w:num w:numId="4" w16cid:durableId="427694903">
    <w:abstractNumId w:val="8"/>
  </w:num>
  <w:num w:numId="5" w16cid:durableId="882599554">
    <w:abstractNumId w:val="11"/>
  </w:num>
  <w:num w:numId="6" w16cid:durableId="1053313450">
    <w:abstractNumId w:val="6"/>
  </w:num>
  <w:num w:numId="7" w16cid:durableId="538126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3146212">
    <w:abstractNumId w:val="4"/>
  </w:num>
  <w:num w:numId="9" w16cid:durableId="1619067331">
    <w:abstractNumId w:val="10"/>
  </w:num>
  <w:num w:numId="10" w16cid:durableId="526990939">
    <w:abstractNumId w:val="3"/>
  </w:num>
  <w:num w:numId="11" w16cid:durableId="2074498101">
    <w:abstractNumId w:val="5"/>
  </w:num>
  <w:num w:numId="12" w16cid:durableId="797917970">
    <w:abstractNumId w:val="2"/>
  </w:num>
  <w:num w:numId="13" w16cid:durableId="59602169">
    <w:abstractNumId w:val="12"/>
  </w:num>
  <w:num w:numId="14" w16cid:durableId="1297225043">
    <w:abstractNumId w:val="12"/>
  </w:num>
  <w:num w:numId="15" w16cid:durableId="1957830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35"/>
    <w:rsid w:val="00015FD2"/>
    <w:rsid w:val="00023178"/>
    <w:rsid w:val="00026913"/>
    <w:rsid w:val="00040D08"/>
    <w:rsid w:val="00042059"/>
    <w:rsid w:val="000547C1"/>
    <w:rsid w:val="00064268"/>
    <w:rsid w:val="00065462"/>
    <w:rsid w:val="000C3BC0"/>
    <w:rsid w:val="000D18EB"/>
    <w:rsid w:val="00151589"/>
    <w:rsid w:val="0017016B"/>
    <w:rsid w:val="00184B90"/>
    <w:rsid w:val="0019585A"/>
    <w:rsid w:val="001C7896"/>
    <w:rsid w:val="001D1083"/>
    <w:rsid w:val="001E7CA2"/>
    <w:rsid w:val="00220D70"/>
    <w:rsid w:val="00222014"/>
    <w:rsid w:val="00234DD8"/>
    <w:rsid w:val="00266DCC"/>
    <w:rsid w:val="00270768"/>
    <w:rsid w:val="002C744E"/>
    <w:rsid w:val="002E3BBF"/>
    <w:rsid w:val="00307604"/>
    <w:rsid w:val="00366615"/>
    <w:rsid w:val="00390F50"/>
    <w:rsid w:val="003B2D28"/>
    <w:rsid w:val="003B4DC7"/>
    <w:rsid w:val="003D54A8"/>
    <w:rsid w:val="003D6245"/>
    <w:rsid w:val="003F3034"/>
    <w:rsid w:val="00431180"/>
    <w:rsid w:val="00455554"/>
    <w:rsid w:val="004A427A"/>
    <w:rsid w:val="004A499D"/>
    <w:rsid w:val="004C3B56"/>
    <w:rsid w:val="004D413F"/>
    <w:rsid w:val="004F0CA9"/>
    <w:rsid w:val="005212A3"/>
    <w:rsid w:val="005730D2"/>
    <w:rsid w:val="005C2753"/>
    <w:rsid w:val="005E0FBE"/>
    <w:rsid w:val="005E65D5"/>
    <w:rsid w:val="005F1BFD"/>
    <w:rsid w:val="005F722E"/>
    <w:rsid w:val="005F7F35"/>
    <w:rsid w:val="006010BD"/>
    <w:rsid w:val="0061597A"/>
    <w:rsid w:val="00633387"/>
    <w:rsid w:val="006823A4"/>
    <w:rsid w:val="0068397A"/>
    <w:rsid w:val="00691EEE"/>
    <w:rsid w:val="00696C39"/>
    <w:rsid w:val="006A0439"/>
    <w:rsid w:val="006B35F0"/>
    <w:rsid w:val="006C33BB"/>
    <w:rsid w:val="006D262B"/>
    <w:rsid w:val="006E1BC4"/>
    <w:rsid w:val="006F0500"/>
    <w:rsid w:val="00706D35"/>
    <w:rsid w:val="007368BA"/>
    <w:rsid w:val="00797A17"/>
    <w:rsid w:val="007A46CF"/>
    <w:rsid w:val="007F69B5"/>
    <w:rsid w:val="00801B55"/>
    <w:rsid w:val="008112B9"/>
    <w:rsid w:val="0088231B"/>
    <w:rsid w:val="008B6DD2"/>
    <w:rsid w:val="008C1A8B"/>
    <w:rsid w:val="008D6599"/>
    <w:rsid w:val="008E30D3"/>
    <w:rsid w:val="009047FE"/>
    <w:rsid w:val="00922B32"/>
    <w:rsid w:val="00933ABF"/>
    <w:rsid w:val="00936D13"/>
    <w:rsid w:val="0095164D"/>
    <w:rsid w:val="00955D90"/>
    <w:rsid w:val="00973D97"/>
    <w:rsid w:val="009B2A88"/>
    <w:rsid w:val="009C0DC2"/>
    <w:rsid w:val="009C16F5"/>
    <w:rsid w:val="009F16C5"/>
    <w:rsid w:val="009F455A"/>
    <w:rsid w:val="00A13441"/>
    <w:rsid w:val="00A2036F"/>
    <w:rsid w:val="00A309FD"/>
    <w:rsid w:val="00A5032C"/>
    <w:rsid w:val="00A54282"/>
    <w:rsid w:val="00A75845"/>
    <w:rsid w:val="00A94556"/>
    <w:rsid w:val="00AA0159"/>
    <w:rsid w:val="00AA3A80"/>
    <w:rsid w:val="00AA4086"/>
    <w:rsid w:val="00AA63A7"/>
    <w:rsid w:val="00AB7F80"/>
    <w:rsid w:val="00AC3FB5"/>
    <w:rsid w:val="00AE3C7F"/>
    <w:rsid w:val="00AE6A29"/>
    <w:rsid w:val="00BF3CDB"/>
    <w:rsid w:val="00C02356"/>
    <w:rsid w:val="00C54C5E"/>
    <w:rsid w:val="00C74941"/>
    <w:rsid w:val="00C87991"/>
    <w:rsid w:val="00CA0026"/>
    <w:rsid w:val="00CA548D"/>
    <w:rsid w:val="00CB6DFA"/>
    <w:rsid w:val="00CE1F20"/>
    <w:rsid w:val="00CE5264"/>
    <w:rsid w:val="00D04827"/>
    <w:rsid w:val="00DB386F"/>
    <w:rsid w:val="00DC2866"/>
    <w:rsid w:val="00DC5C30"/>
    <w:rsid w:val="00E234F8"/>
    <w:rsid w:val="00E34CC0"/>
    <w:rsid w:val="00E55A74"/>
    <w:rsid w:val="00EB5E96"/>
    <w:rsid w:val="00EE4348"/>
    <w:rsid w:val="00EF7605"/>
    <w:rsid w:val="00F03EE0"/>
    <w:rsid w:val="00F15A16"/>
    <w:rsid w:val="00F162FD"/>
    <w:rsid w:val="00F35DBC"/>
    <w:rsid w:val="00F73D15"/>
    <w:rsid w:val="00F933B6"/>
    <w:rsid w:val="00FB1D57"/>
    <w:rsid w:val="00FB5B69"/>
    <w:rsid w:val="00FC1C62"/>
    <w:rsid w:val="00FF1389"/>
    <w:rsid w:val="00FF50F1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F7242"/>
  <w15:chartTrackingRefBased/>
  <w15:docId w15:val="{F1390076-EA22-4B3A-9743-5A85826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6D35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4D413F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3034"/>
  </w:style>
  <w:style w:type="paragraph" w:styleId="Noga">
    <w:name w:val="footer"/>
    <w:basedOn w:val="Navaden"/>
    <w:link w:val="Nog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3034"/>
  </w:style>
  <w:style w:type="character" w:customStyle="1" w:styleId="Naslov1Znak">
    <w:name w:val="Naslov 1 Znak"/>
    <w:basedOn w:val="Privzetapisavaodstavka"/>
    <w:link w:val="Naslov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">
    <w:name w:val="Title"/>
    <w:aliases w:val="Glavni naslov"/>
    <w:basedOn w:val="Navaden"/>
    <w:next w:val="Navaden"/>
    <w:link w:val="NaslovZnak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NaslovZnak">
    <w:name w:val="Naslov Znak"/>
    <w:aliases w:val="Glavni naslov Znak"/>
    <w:basedOn w:val="Privzetapisavaodstavka"/>
    <w:link w:val="Naslov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Odstavekseznama">
    <w:name w:val="List Paragraph"/>
    <w:basedOn w:val="Navaden"/>
    <w:link w:val="OdstavekseznamaZnak"/>
    <w:uiPriority w:val="34"/>
    <w:qFormat/>
    <w:rsid w:val="00CA548D"/>
    <w:pPr>
      <w:numPr>
        <w:numId w:val="1"/>
      </w:numPr>
      <w:spacing w:line="276" w:lineRule="auto"/>
    </w:pPr>
  </w:style>
  <w:style w:type="paragraph" w:customStyle="1" w:styleId="Listnumbered">
    <w:name w:val="List numbered"/>
    <w:basedOn w:val="Odstavekseznama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Glava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A548D"/>
    <w:rPr>
      <w:lang w:val="sl-SI"/>
    </w:rPr>
  </w:style>
  <w:style w:type="character" w:customStyle="1" w:styleId="ListnumberedChar">
    <w:name w:val="List numbered Char"/>
    <w:basedOn w:val="OdstavekseznamaZnak"/>
    <w:link w:val="Listnumbered"/>
    <w:rsid w:val="00CA548D"/>
    <w:rPr>
      <w:lang w:val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GlavaZnak"/>
    <w:link w:val="Details"/>
    <w:rsid w:val="001E7CA2"/>
    <w:rPr>
      <w:i/>
      <w:color w:val="8496B0" w:themeColor="text2" w:themeTint="99"/>
      <w:sz w:val="1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F1BFD"/>
    <w:rPr>
      <w:i/>
      <w:iCs/>
      <w:color w:val="252C64" w:themeColor="accent1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Kazalovsebine1">
    <w:name w:val="toc 1"/>
    <w:basedOn w:val="Navaden"/>
    <w:next w:val="Navaden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40D08"/>
    <w:rPr>
      <w:color w:val="00A34F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Naslov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Naslov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Naslov1Znak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Naslov2Znak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Naslov3Znak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avaden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Privzetapisavaodstavka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06D3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06D35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unhideWhenUsed/>
    <w:rsid w:val="00706D35"/>
    <w:rPr>
      <w:vertAlign w:val="superscript"/>
    </w:rPr>
  </w:style>
  <w:style w:type="table" w:styleId="Tabelamrea">
    <w:name w:val="Table Grid"/>
    <w:basedOn w:val="Navadnatabela"/>
    <w:uiPriority w:val="39"/>
    <w:rsid w:val="00FF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6426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6426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64268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42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4268"/>
    <w:rPr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4268"/>
    <w:rPr>
      <w:rFonts w:ascii="Segoe UI" w:hAnsi="Segoe UI" w:cs="Segoe UI"/>
      <w:sz w:val="18"/>
      <w:szCs w:val="18"/>
      <w:lang w:val="sl-SI"/>
    </w:rPr>
  </w:style>
  <w:style w:type="paragraph" w:styleId="Revizija">
    <w:name w:val="Revision"/>
    <w:hidden/>
    <w:uiPriority w:val="99"/>
    <w:semiHidden/>
    <w:rsid w:val="00AA3A80"/>
    <w:pPr>
      <w:spacing w:after="0" w:line="240" w:lineRule="auto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peh\AppData\Roaming\Microsoft\Templates\Dopis_CMEPIUS-202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CB70-C025-45DD-AEF2-46EC674E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-2021.dotx</Template>
  <TotalTime>85</TotalTime>
  <Pages>7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harc</dc:creator>
  <cp:keywords/>
  <dc:description/>
  <cp:lastModifiedBy>Tadeja Tement</cp:lastModifiedBy>
  <cp:revision>11</cp:revision>
  <dcterms:created xsi:type="dcterms:W3CDTF">2023-11-14T14:14:00Z</dcterms:created>
  <dcterms:modified xsi:type="dcterms:W3CDTF">2025-07-29T10:14:00Z</dcterms:modified>
</cp:coreProperties>
</file>